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3800"/>
        <w:gridCol w:w="5664"/>
      </w:tblGrid>
      <w:tr w:rsidR="00C6093B" w:rsidTr="00E0311B">
        <w:trPr>
          <w:trHeight w:val="1019"/>
          <w:jc w:val="center"/>
        </w:trPr>
        <w:tc>
          <w:tcPr>
            <w:tcW w:w="3800" w:type="dxa"/>
          </w:tcPr>
          <w:p w:rsidR="00C6093B" w:rsidRPr="008B4248" w:rsidRDefault="00C6093B" w:rsidP="000F505B">
            <w:pPr>
              <w:spacing w:after="0" w:line="300" w:lineRule="exact"/>
              <w:ind w:firstLine="0"/>
              <w:jc w:val="center"/>
              <w:rPr>
                <w:sz w:val="26"/>
                <w:szCs w:val="28"/>
              </w:rPr>
            </w:pPr>
            <w:r w:rsidRPr="008B4248">
              <w:rPr>
                <w:sz w:val="26"/>
                <w:szCs w:val="28"/>
              </w:rPr>
              <w:t xml:space="preserve">UBND TỈNH </w:t>
            </w:r>
            <w:r w:rsidR="00F607D3">
              <w:rPr>
                <w:sz w:val="26"/>
                <w:szCs w:val="28"/>
              </w:rPr>
              <w:t>H</w:t>
            </w:r>
            <w:r w:rsidR="00F607D3" w:rsidRPr="00F607D3">
              <w:rPr>
                <w:sz w:val="26"/>
                <w:szCs w:val="28"/>
              </w:rPr>
              <w:t>À</w:t>
            </w:r>
            <w:r w:rsidR="00F607D3">
              <w:rPr>
                <w:sz w:val="26"/>
                <w:szCs w:val="28"/>
              </w:rPr>
              <w:t xml:space="preserve"> T</w:t>
            </w:r>
            <w:r w:rsidR="00F607D3" w:rsidRPr="00F607D3">
              <w:rPr>
                <w:sz w:val="26"/>
                <w:szCs w:val="28"/>
              </w:rPr>
              <w:t>ĨN</w:t>
            </w:r>
            <w:r w:rsidR="00F607D3">
              <w:rPr>
                <w:sz w:val="26"/>
                <w:szCs w:val="28"/>
              </w:rPr>
              <w:t>H</w:t>
            </w:r>
          </w:p>
          <w:p w:rsidR="003E409C" w:rsidRDefault="00C6093B" w:rsidP="000F505B">
            <w:pPr>
              <w:spacing w:after="0" w:line="300" w:lineRule="exact"/>
              <w:ind w:firstLine="0"/>
              <w:jc w:val="center"/>
              <w:rPr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SỞ </w:t>
            </w:r>
            <w:r w:rsidR="009328C2">
              <w:rPr>
                <w:b/>
                <w:sz w:val="26"/>
                <w:szCs w:val="28"/>
              </w:rPr>
              <w:t>CÔNG THƯƠNG</w:t>
            </w:r>
            <w:r>
              <w:rPr>
                <w:szCs w:val="28"/>
              </w:rPr>
              <w:t xml:space="preserve"> </w:t>
            </w:r>
          </w:p>
          <w:p w:rsidR="00C6093B" w:rsidRPr="007D1909" w:rsidRDefault="00AD6E56" w:rsidP="000F505B">
            <w:pPr>
              <w:spacing w:after="0" w:line="300" w:lineRule="exact"/>
              <w:ind w:firstLine="0"/>
              <w:jc w:val="center"/>
              <w:rPr>
                <w:b/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1CD398" wp14:editId="79EE73BD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1590</wp:posOffset>
                      </wp:positionV>
                      <wp:extent cx="756920" cy="0"/>
                      <wp:effectExtent l="10795" t="12065" r="13335" b="698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79E1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1.7pt" to="121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NtEQIAACc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"/>
                  </w:pict>
                </mc:Fallback>
              </mc:AlternateContent>
            </w:r>
            <w:r w:rsidR="00C6093B">
              <w:rPr>
                <w:szCs w:val="28"/>
              </w:rPr>
              <w:t xml:space="preserve">             </w:t>
            </w:r>
          </w:p>
          <w:p w:rsidR="00C6093B" w:rsidRDefault="00C6093B" w:rsidP="000F505B">
            <w:pPr>
              <w:spacing w:after="0" w:line="300" w:lineRule="exact"/>
              <w:ind w:firstLine="0"/>
              <w:jc w:val="center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</w:rPr>
              <w:t>Số</w:t>
            </w:r>
            <w:r w:rsidR="00F1704A">
              <w:rPr>
                <w:sz w:val="26"/>
                <w:szCs w:val="28"/>
              </w:rPr>
              <w:t xml:space="preserve">: </w:t>
            </w:r>
            <w:r w:rsidR="004B7513">
              <w:rPr>
                <w:sz w:val="26"/>
                <w:szCs w:val="28"/>
              </w:rPr>
              <w:t xml:space="preserve">  </w:t>
            </w:r>
            <w:r w:rsidR="00542445">
              <w:rPr>
                <w:sz w:val="26"/>
                <w:szCs w:val="28"/>
              </w:rPr>
              <w:t xml:space="preserve"> </w:t>
            </w:r>
            <w:r w:rsidR="0000510E">
              <w:rPr>
                <w:sz w:val="26"/>
                <w:szCs w:val="28"/>
              </w:rPr>
              <w:t xml:space="preserve"> </w:t>
            </w:r>
            <w:r w:rsidR="00542445">
              <w:rPr>
                <w:sz w:val="26"/>
                <w:szCs w:val="28"/>
              </w:rPr>
              <w:t xml:space="preserve"> </w:t>
            </w:r>
            <w:r w:rsidR="00200C8D">
              <w:rPr>
                <w:sz w:val="26"/>
                <w:szCs w:val="28"/>
              </w:rPr>
              <w:t xml:space="preserve"> </w:t>
            </w:r>
            <w:r w:rsidR="00F1704A">
              <w:rPr>
                <w:sz w:val="26"/>
                <w:szCs w:val="28"/>
              </w:rPr>
              <w:t xml:space="preserve"> </w:t>
            </w:r>
            <w:r w:rsidR="00FB6E3F">
              <w:rPr>
                <w:sz w:val="26"/>
                <w:szCs w:val="28"/>
              </w:rPr>
              <w:t>/</w:t>
            </w:r>
            <w:r w:rsidR="004A75B9">
              <w:rPr>
                <w:sz w:val="26"/>
                <w:szCs w:val="28"/>
              </w:rPr>
              <w:t>S</w:t>
            </w:r>
            <w:r w:rsidR="00EF59E1">
              <w:rPr>
                <w:sz w:val="26"/>
                <w:szCs w:val="28"/>
              </w:rPr>
              <w:t>CT</w:t>
            </w:r>
            <w:r w:rsidR="003E6F90">
              <w:rPr>
                <w:sz w:val="26"/>
                <w:szCs w:val="28"/>
                <w:lang w:val="vi-VN"/>
              </w:rPr>
              <w:t>-QLTM</w:t>
            </w:r>
          </w:p>
          <w:p w:rsidR="00884500" w:rsidRDefault="00E22538" w:rsidP="00755D5D">
            <w:pPr>
              <w:spacing w:after="0"/>
              <w:ind w:firstLine="0"/>
              <w:jc w:val="center"/>
              <w:rPr>
                <w:sz w:val="24"/>
                <w:szCs w:val="24"/>
                <w:lang w:val="vi-VN"/>
              </w:rPr>
            </w:pPr>
            <w:r w:rsidRPr="00E55CA4">
              <w:rPr>
                <w:sz w:val="24"/>
                <w:szCs w:val="24"/>
                <w:lang w:val="vi-VN"/>
              </w:rPr>
              <w:t xml:space="preserve">V/v </w:t>
            </w:r>
            <w:r w:rsidR="00E55CA4" w:rsidRPr="00E55CA4">
              <w:rPr>
                <w:sz w:val="24"/>
                <w:szCs w:val="24"/>
                <w:lang w:val="vi-VN"/>
              </w:rPr>
              <w:t xml:space="preserve">tham gia Đoàn </w:t>
            </w:r>
            <w:r w:rsidR="0034074D" w:rsidRPr="0034074D">
              <w:rPr>
                <w:sz w:val="24"/>
                <w:szCs w:val="24"/>
                <w:lang w:val="vi-VN"/>
              </w:rPr>
              <w:t xml:space="preserve">giao dịch </w:t>
            </w:r>
          </w:p>
          <w:p w:rsidR="00FB6E3F" w:rsidRPr="00884500" w:rsidRDefault="0034074D" w:rsidP="00755D5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4074D">
              <w:rPr>
                <w:sz w:val="24"/>
                <w:szCs w:val="24"/>
                <w:lang w:val="vi-VN"/>
              </w:rPr>
              <w:t xml:space="preserve">thương mại tại </w:t>
            </w:r>
            <w:r w:rsidR="00884500">
              <w:rPr>
                <w:sz w:val="24"/>
                <w:szCs w:val="24"/>
              </w:rPr>
              <w:t>Nam Phi</w:t>
            </w:r>
          </w:p>
          <w:p w:rsidR="00E55CA4" w:rsidRPr="00E55CA4" w:rsidRDefault="00E55CA4" w:rsidP="00755D5D">
            <w:pPr>
              <w:spacing w:after="0"/>
              <w:ind w:firstLine="0"/>
              <w:jc w:val="center"/>
              <w:rPr>
                <w:i/>
                <w:sz w:val="24"/>
                <w:szCs w:val="24"/>
                <w:lang w:val="vi-VN"/>
              </w:rPr>
            </w:pPr>
          </w:p>
        </w:tc>
        <w:tc>
          <w:tcPr>
            <w:tcW w:w="5664" w:type="dxa"/>
          </w:tcPr>
          <w:p w:rsidR="00C6093B" w:rsidRPr="0034074D" w:rsidRDefault="00C6093B" w:rsidP="000F505B">
            <w:pPr>
              <w:spacing w:after="0" w:line="300" w:lineRule="exact"/>
              <w:ind w:firstLine="0"/>
              <w:jc w:val="center"/>
              <w:rPr>
                <w:b/>
                <w:sz w:val="26"/>
                <w:szCs w:val="28"/>
                <w:lang w:val="vi-VN"/>
              </w:rPr>
            </w:pPr>
            <w:r w:rsidRPr="0034074D">
              <w:rPr>
                <w:b/>
                <w:sz w:val="26"/>
                <w:szCs w:val="28"/>
                <w:lang w:val="vi-VN"/>
              </w:rPr>
              <w:t>CỘNG HÒA XÃ HỘI CHỦ NGHĨA VIỆT NAM</w:t>
            </w:r>
          </w:p>
          <w:p w:rsidR="00C6093B" w:rsidRDefault="00C6093B" w:rsidP="000F505B">
            <w:pPr>
              <w:spacing w:after="0" w:line="300" w:lineRule="exact"/>
              <w:ind w:firstLine="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ộc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b/>
                <w:sz w:val="26"/>
                <w:szCs w:val="28"/>
              </w:rPr>
              <w:t>lập - Tự do - Hạnh phúc</w:t>
            </w:r>
          </w:p>
          <w:p w:rsidR="00C6093B" w:rsidRDefault="00AD6E56" w:rsidP="000F505B">
            <w:pPr>
              <w:spacing w:after="0" w:line="300" w:lineRule="exact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DB0DE0" wp14:editId="2DB019B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2860</wp:posOffset>
                      </wp:positionV>
                      <wp:extent cx="1971675" cy="0"/>
                      <wp:effectExtent l="0" t="0" r="9525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8696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1.8pt" to="213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yP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"/>
                  </w:pict>
                </mc:Fallback>
              </mc:AlternateContent>
            </w:r>
          </w:p>
          <w:p w:rsidR="00C6093B" w:rsidRDefault="00F607D3" w:rsidP="00884500">
            <w:pPr>
              <w:spacing w:after="0" w:line="300" w:lineRule="exact"/>
              <w:jc w:val="center"/>
              <w:rPr>
                <w:i/>
                <w:szCs w:val="28"/>
              </w:rPr>
            </w:pPr>
            <w:r>
              <w:rPr>
                <w:i/>
                <w:sz w:val="26"/>
                <w:szCs w:val="28"/>
              </w:rPr>
              <w:t>H</w:t>
            </w:r>
            <w:r w:rsidRPr="00F607D3">
              <w:rPr>
                <w:i/>
                <w:sz w:val="26"/>
                <w:szCs w:val="28"/>
              </w:rPr>
              <w:t>à</w:t>
            </w:r>
            <w:r>
              <w:rPr>
                <w:i/>
                <w:sz w:val="26"/>
                <w:szCs w:val="28"/>
              </w:rPr>
              <w:t xml:space="preserve"> T</w:t>
            </w:r>
            <w:r w:rsidRPr="00F607D3">
              <w:rPr>
                <w:i/>
                <w:sz w:val="26"/>
                <w:szCs w:val="28"/>
              </w:rPr>
              <w:t>ĩnh</w:t>
            </w:r>
            <w:r w:rsidR="00911E55">
              <w:rPr>
                <w:i/>
                <w:sz w:val="26"/>
                <w:szCs w:val="28"/>
              </w:rPr>
              <w:t xml:space="preserve">, ngày </w:t>
            </w:r>
            <w:r w:rsidR="00C26C50">
              <w:rPr>
                <w:i/>
                <w:sz w:val="26"/>
                <w:szCs w:val="28"/>
              </w:rPr>
              <w:t xml:space="preserve"> </w:t>
            </w:r>
            <w:r w:rsidR="001F4DDA">
              <w:rPr>
                <w:i/>
                <w:sz w:val="26"/>
                <w:szCs w:val="28"/>
              </w:rPr>
              <w:t xml:space="preserve">   </w:t>
            </w:r>
            <w:r w:rsidR="008C11AF">
              <w:rPr>
                <w:i/>
                <w:sz w:val="26"/>
                <w:szCs w:val="28"/>
              </w:rPr>
              <w:t xml:space="preserve">  </w:t>
            </w:r>
            <w:r w:rsidR="001F4DDA">
              <w:rPr>
                <w:i/>
                <w:sz w:val="26"/>
                <w:szCs w:val="28"/>
              </w:rPr>
              <w:t xml:space="preserve"> </w:t>
            </w:r>
            <w:r w:rsidR="00C6093B">
              <w:rPr>
                <w:i/>
                <w:sz w:val="26"/>
                <w:szCs w:val="28"/>
              </w:rPr>
              <w:t>tháng</w:t>
            </w:r>
            <w:r w:rsidR="00C26C50">
              <w:rPr>
                <w:i/>
                <w:sz w:val="26"/>
                <w:szCs w:val="28"/>
              </w:rPr>
              <w:t xml:space="preserve"> </w:t>
            </w:r>
            <w:r w:rsidR="00884500">
              <w:rPr>
                <w:i/>
                <w:sz w:val="26"/>
                <w:szCs w:val="28"/>
              </w:rPr>
              <w:t>6</w:t>
            </w:r>
            <w:r w:rsidR="00720E16">
              <w:rPr>
                <w:i/>
                <w:sz w:val="26"/>
                <w:szCs w:val="28"/>
              </w:rPr>
              <w:t xml:space="preserve"> </w:t>
            </w:r>
            <w:r w:rsidR="006C760A">
              <w:rPr>
                <w:i/>
                <w:sz w:val="26"/>
                <w:szCs w:val="28"/>
              </w:rPr>
              <w:t xml:space="preserve"> </w:t>
            </w:r>
            <w:r w:rsidR="00C6093B">
              <w:rPr>
                <w:i/>
                <w:sz w:val="26"/>
                <w:szCs w:val="28"/>
              </w:rPr>
              <w:t>năm 20</w:t>
            </w:r>
            <w:r w:rsidR="006F61B9">
              <w:rPr>
                <w:i/>
                <w:sz w:val="26"/>
                <w:szCs w:val="28"/>
              </w:rPr>
              <w:t>2</w:t>
            </w:r>
            <w:r w:rsidR="00A41319">
              <w:rPr>
                <w:i/>
                <w:sz w:val="26"/>
                <w:szCs w:val="28"/>
              </w:rPr>
              <w:t>4</w:t>
            </w:r>
          </w:p>
        </w:tc>
      </w:tr>
    </w:tbl>
    <w:p w:rsidR="00D41F30" w:rsidRDefault="00FF1C3D" w:rsidP="00EC7190">
      <w:pPr>
        <w:spacing w:before="60" w:after="0" w:line="288" w:lineRule="auto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254CF2">
        <w:rPr>
          <w:szCs w:val="28"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6472"/>
      </w:tblGrid>
      <w:tr w:rsidR="00D41F30" w:rsidTr="00D41F30">
        <w:tc>
          <w:tcPr>
            <w:tcW w:w="2660" w:type="dxa"/>
          </w:tcPr>
          <w:p w:rsidR="00D41F30" w:rsidRDefault="00D41F30" w:rsidP="00CC43E7">
            <w:pPr>
              <w:spacing w:after="0" w:line="288" w:lineRule="auto"/>
              <w:ind w:firstLine="0"/>
              <w:jc w:val="right"/>
              <w:rPr>
                <w:szCs w:val="28"/>
              </w:rPr>
            </w:pPr>
            <w:r w:rsidRPr="00FF1C3D">
              <w:rPr>
                <w:szCs w:val="28"/>
              </w:rPr>
              <w:t>Kính gửi: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6628" w:type="dxa"/>
          </w:tcPr>
          <w:p w:rsidR="005A334F" w:rsidRDefault="005A334F" w:rsidP="00CC43E7">
            <w:pPr>
              <w:spacing w:after="0" w:line="288" w:lineRule="auto"/>
              <w:ind w:firstLine="0"/>
              <w:jc w:val="both"/>
              <w:rPr>
                <w:szCs w:val="28"/>
              </w:rPr>
            </w:pPr>
          </w:p>
          <w:p w:rsidR="005A334F" w:rsidRDefault="00884500" w:rsidP="005A334F">
            <w:pPr>
              <w:pStyle w:val="ListParagraph"/>
              <w:numPr>
                <w:ilvl w:val="0"/>
                <w:numId w:val="7"/>
              </w:numPr>
              <w:spacing w:after="0" w:line="288" w:lineRule="auto"/>
            </w:pPr>
            <w:r>
              <w:t>UBND các huyện, thành ph</w:t>
            </w:r>
            <w:bookmarkStart w:id="0" w:name="_GoBack"/>
            <w:bookmarkEnd w:id="0"/>
            <w:r>
              <w:t>ố, thị xã</w:t>
            </w:r>
            <w:r w:rsidR="005A334F">
              <w:t>;</w:t>
            </w:r>
          </w:p>
          <w:p w:rsidR="005A334F" w:rsidRPr="005A334F" w:rsidRDefault="005A334F" w:rsidP="005A334F">
            <w:pPr>
              <w:pStyle w:val="ListParagraph"/>
              <w:numPr>
                <w:ilvl w:val="0"/>
                <w:numId w:val="7"/>
              </w:numPr>
              <w:spacing w:after="0" w:line="288" w:lineRule="auto"/>
            </w:pPr>
            <w:r>
              <w:t>Hiệp hội doanh nghiệp tỉnh.</w:t>
            </w:r>
          </w:p>
          <w:p w:rsidR="00755D5D" w:rsidRDefault="00755D5D" w:rsidP="00CC43E7">
            <w:pPr>
              <w:spacing w:after="0" w:line="288" w:lineRule="auto"/>
              <w:ind w:firstLine="0"/>
              <w:jc w:val="both"/>
              <w:rPr>
                <w:szCs w:val="28"/>
              </w:rPr>
            </w:pPr>
          </w:p>
        </w:tc>
      </w:tr>
    </w:tbl>
    <w:p w:rsidR="00363F8B" w:rsidRDefault="006F61B9" w:rsidP="00755D5D">
      <w:pPr>
        <w:spacing w:before="60" w:after="60" w:line="264" w:lineRule="auto"/>
        <w:jc w:val="both"/>
      </w:pPr>
      <w:r>
        <w:rPr>
          <w:spacing w:val="-4"/>
          <w:szCs w:val="28"/>
        </w:rPr>
        <w:t xml:space="preserve"> </w:t>
      </w:r>
      <w:r w:rsidR="002D6D47">
        <w:rPr>
          <w:spacing w:val="-4"/>
          <w:szCs w:val="28"/>
        </w:rPr>
        <w:t xml:space="preserve">Thực hiện </w:t>
      </w:r>
      <w:r w:rsidR="005A334F" w:rsidRPr="005A334F">
        <w:rPr>
          <w:spacing w:val="-4"/>
          <w:szCs w:val="28"/>
        </w:rPr>
        <w:t xml:space="preserve">Văn bản số </w:t>
      </w:r>
      <w:r w:rsidR="00884500">
        <w:rPr>
          <w:spacing w:val="-4"/>
          <w:szCs w:val="28"/>
        </w:rPr>
        <w:t>3891</w:t>
      </w:r>
      <w:r w:rsidR="005A334F" w:rsidRPr="005A334F">
        <w:rPr>
          <w:spacing w:val="-4"/>
          <w:szCs w:val="28"/>
        </w:rPr>
        <w:t xml:space="preserve">/BCT-XTTM ngày </w:t>
      </w:r>
      <w:r w:rsidR="00884500">
        <w:rPr>
          <w:spacing w:val="-4"/>
          <w:szCs w:val="28"/>
        </w:rPr>
        <w:t>07/6/2024</w:t>
      </w:r>
      <w:r w:rsidR="005A334F" w:rsidRPr="005A334F">
        <w:rPr>
          <w:spacing w:val="-4"/>
          <w:szCs w:val="28"/>
        </w:rPr>
        <w:t xml:space="preserve"> </w:t>
      </w:r>
      <w:r w:rsidR="005A334F">
        <w:rPr>
          <w:spacing w:val="-4"/>
          <w:szCs w:val="28"/>
        </w:rPr>
        <w:t xml:space="preserve">của Bộ Công Thương và Văn bản số </w:t>
      </w:r>
      <w:r w:rsidR="00884500">
        <w:rPr>
          <w:spacing w:val="-4"/>
          <w:szCs w:val="28"/>
        </w:rPr>
        <w:t>3263</w:t>
      </w:r>
      <w:r w:rsidR="005A334F">
        <w:rPr>
          <w:spacing w:val="-4"/>
          <w:szCs w:val="28"/>
        </w:rPr>
        <w:t>/UBND-</w:t>
      </w:r>
      <w:r w:rsidR="005A334F" w:rsidRPr="005A334F">
        <w:rPr>
          <w:spacing w:val="-4"/>
          <w:szCs w:val="28"/>
        </w:rPr>
        <w:t>KT</w:t>
      </w:r>
      <w:r w:rsidR="005A334F" w:rsidRPr="005A334F">
        <w:rPr>
          <w:spacing w:val="-4"/>
          <w:szCs w:val="28"/>
          <w:vertAlign w:val="subscript"/>
        </w:rPr>
        <w:t>2</w:t>
      </w:r>
      <w:r w:rsidR="00A40C39">
        <w:rPr>
          <w:spacing w:val="-4"/>
          <w:szCs w:val="28"/>
          <w:vertAlign w:val="subscript"/>
        </w:rPr>
        <w:t xml:space="preserve"> </w:t>
      </w:r>
      <w:r w:rsidR="00A40C39">
        <w:rPr>
          <w:spacing w:val="-4"/>
          <w:szCs w:val="28"/>
        </w:rPr>
        <w:t xml:space="preserve">ngày </w:t>
      </w:r>
      <w:r w:rsidR="00884500">
        <w:rPr>
          <w:spacing w:val="-4"/>
          <w:szCs w:val="28"/>
        </w:rPr>
        <w:t>10/6</w:t>
      </w:r>
      <w:r w:rsidR="0034074D">
        <w:rPr>
          <w:spacing w:val="-4"/>
          <w:szCs w:val="28"/>
        </w:rPr>
        <w:t>/2024</w:t>
      </w:r>
      <w:r w:rsidR="005A334F">
        <w:rPr>
          <w:spacing w:val="-4"/>
          <w:szCs w:val="28"/>
          <w:vertAlign w:val="subscript"/>
        </w:rPr>
        <w:t xml:space="preserve"> </w:t>
      </w:r>
      <w:r w:rsidR="00A40C39">
        <w:rPr>
          <w:spacing w:val="-4"/>
          <w:szCs w:val="28"/>
        </w:rPr>
        <w:t xml:space="preserve">của UBND tỉnh </w:t>
      </w:r>
      <w:r w:rsidR="005A334F">
        <w:rPr>
          <w:spacing w:val="-4"/>
          <w:szCs w:val="28"/>
        </w:rPr>
        <w:t xml:space="preserve">về việc </w:t>
      </w:r>
      <w:r w:rsidR="0034074D" w:rsidRPr="0034074D">
        <w:rPr>
          <w:spacing w:val="-4"/>
          <w:szCs w:val="28"/>
        </w:rPr>
        <w:t xml:space="preserve">tham gia Đoàn giao dịch thương mại tại </w:t>
      </w:r>
      <w:r w:rsidR="00884500">
        <w:rPr>
          <w:spacing w:val="-4"/>
          <w:szCs w:val="28"/>
        </w:rPr>
        <w:t>Nam Phi</w:t>
      </w:r>
      <w:r w:rsidR="00363F8B" w:rsidRPr="005A334F">
        <w:rPr>
          <w:spacing w:val="-4"/>
          <w:szCs w:val="28"/>
        </w:rPr>
        <w:t>,</w:t>
      </w:r>
      <w:r w:rsidR="00363F8B">
        <w:t xml:space="preserve"> Sở Công Thương </w:t>
      </w:r>
      <w:r w:rsidR="00755D5D">
        <w:t xml:space="preserve">thông tin </w:t>
      </w:r>
      <w:r w:rsidR="000A089F">
        <w:t xml:space="preserve">về Đoàn </w:t>
      </w:r>
      <w:r w:rsidR="00755D5D">
        <w:t>như sau:</w:t>
      </w:r>
    </w:p>
    <w:p w:rsidR="00884500" w:rsidRPr="00884500" w:rsidRDefault="00884500" w:rsidP="00884500">
      <w:pPr>
        <w:spacing w:before="60" w:after="60" w:line="264" w:lineRule="auto"/>
        <w:jc w:val="both"/>
        <w:rPr>
          <w:bCs/>
          <w:lang w:val="pt-BR"/>
        </w:rPr>
      </w:pPr>
      <w:r w:rsidRPr="00884500">
        <w:rPr>
          <w:b/>
          <w:bCs/>
          <w:lang w:val="pt-BR"/>
        </w:rPr>
        <w:t xml:space="preserve">1. Mục tiêu: </w:t>
      </w:r>
      <w:r w:rsidRPr="00884500">
        <w:rPr>
          <w:bCs/>
          <w:lang w:val="pt-BR"/>
        </w:rPr>
        <w:t xml:space="preserve">Hỗ trợ các tổ chức, địa phương và doanh nghiệp Việt Nam xúc tiến giao thương, tìm kiếm các cơ hội xuất nhập khẩu và đầu tư với thị trường </w:t>
      </w:r>
      <w:r w:rsidRPr="00884500">
        <w:rPr>
          <w:lang w:val="pt-BR"/>
        </w:rPr>
        <w:t>Nam Phi</w:t>
      </w:r>
      <w:r w:rsidRPr="00884500">
        <w:rPr>
          <w:bCs/>
          <w:lang w:val="pt-BR"/>
        </w:rPr>
        <w:t>.</w:t>
      </w:r>
    </w:p>
    <w:p w:rsidR="00884500" w:rsidRPr="00884500" w:rsidRDefault="00884500" w:rsidP="00884500">
      <w:pPr>
        <w:spacing w:before="60" w:after="60" w:line="264" w:lineRule="auto"/>
        <w:jc w:val="both"/>
        <w:rPr>
          <w:lang w:val="pt-BR"/>
        </w:rPr>
      </w:pPr>
      <w:r w:rsidRPr="00884500">
        <w:rPr>
          <w:b/>
          <w:bCs/>
          <w:lang w:val="pt-BR"/>
        </w:rPr>
        <w:t xml:space="preserve">2. Quy mô: </w:t>
      </w:r>
      <w:r w:rsidRPr="00884500">
        <w:rPr>
          <w:bCs/>
          <w:lang w:val="pt-BR"/>
        </w:rPr>
        <w:t>Từ</w:t>
      </w:r>
      <w:r w:rsidRPr="00884500">
        <w:rPr>
          <w:b/>
          <w:bCs/>
          <w:lang w:val="pt-BR"/>
        </w:rPr>
        <w:t xml:space="preserve"> </w:t>
      </w:r>
      <w:r w:rsidRPr="00884500">
        <w:rPr>
          <w:lang w:val="pt-BR"/>
        </w:rPr>
        <w:t>20 đến 25 cơ quan, tổ chức, doanh nghiệp.</w:t>
      </w:r>
    </w:p>
    <w:p w:rsidR="00884500" w:rsidRPr="00884500" w:rsidRDefault="00884500" w:rsidP="00884500">
      <w:pPr>
        <w:spacing w:before="60" w:after="60" w:line="264" w:lineRule="auto"/>
        <w:jc w:val="both"/>
        <w:rPr>
          <w:lang w:val="pt-BR"/>
        </w:rPr>
      </w:pPr>
      <w:r w:rsidRPr="00884500">
        <w:rPr>
          <w:b/>
          <w:bCs/>
          <w:lang w:val="pt-BR"/>
        </w:rPr>
        <w:t xml:space="preserve">3. Thời gian (dự kiến): </w:t>
      </w:r>
      <w:r w:rsidRPr="00884500">
        <w:rPr>
          <w:lang w:val="pt-BR"/>
        </w:rPr>
        <w:t>09 ngày đầu tháng 8 năm 2024.</w:t>
      </w:r>
    </w:p>
    <w:p w:rsidR="00884500" w:rsidRPr="00884500" w:rsidRDefault="00884500" w:rsidP="00884500">
      <w:pPr>
        <w:spacing w:before="60" w:after="60" w:line="264" w:lineRule="auto"/>
        <w:jc w:val="both"/>
        <w:rPr>
          <w:lang w:val="pt-BR"/>
        </w:rPr>
      </w:pPr>
      <w:r w:rsidRPr="00884500">
        <w:rPr>
          <w:b/>
          <w:bCs/>
          <w:lang w:val="pt-BR"/>
        </w:rPr>
        <w:t xml:space="preserve">4. Địa điểm: </w:t>
      </w:r>
      <w:r w:rsidRPr="00884500">
        <w:rPr>
          <w:lang w:val="pt-BR"/>
        </w:rPr>
        <w:t xml:space="preserve">Tại </w:t>
      </w:r>
      <w:r w:rsidRPr="00884500">
        <w:rPr>
          <w:bCs/>
        </w:rPr>
        <w:t xml:space="preserve">Cape Town và </w:t>
      </w:r>
      <w:r w:rsidRPr="00884500">
        <w:t>Pretoria</w:t>
      </w:r>
      <w:r w:rsidRPr="00884500">
        <w:rPr>
          <w:bCs/>
        </w:rPr>
        <w:t>, Nam Phi.</w:t>
      </w:r>
    </w:p>
    <w:p w:rsidR="00884500" w:rsidRPr="00884500" w:rsidRDefault="00884500" w:rsidP="00884500">
      <w:pPr>
        <w:spacing w:before="60" w:after="60" w:line="264" w:lineRule="auto"/>
        <w:jc w:val="both"/>
        <w:rPr>
          <w:lang w:val="pt-BR"/>
        </w:rPr>
      </w:pPr>
      <w:r w:rsidRPr="00884500">
        <w:rPr>
          <w:b/>
          <w:bCs/>
          <w:lang w:val="pt-BR"/>
        </w:rPr>
        <w:t xml:space="preserve">5. Ngành hàng: </w:t>
      </w:r>
      <w:r w:rsidRPr="00884500">
        <w:rPr>
          <w:bCs/>
          <w:lang w:val="pt-BR"/>
        </w:rPr>
        <w:t>Đa ngành (N</w:t>
      </w:r>
      <w:r w:rsidRPr="00884500">
        <w:rPr>
          <w:lang w:val="pt-BR"/>
        </w:rPr>
        <w:t>ông sản, thực phẩm chế biến, hàng tiêu dùng, và các sản phẩm có thế mạnh xuất khẩu sang Nam Phi...).</w:t>
      </w:r>
    </w:p>
    <w:p w:rsidR="00884500" w:rsidRPr="00884500" w:rsidRDefault="00884500" w:rsidP="00884500">
      <w:pPr>
        <w:spacing w:before="60" w:after="60" w:line="264" w:lineRule="auto"/>
        <w:jc w:val="both"/>
        <w:rPr>
          <w:b/>
          <w:lang w:val="pt-BR"/>
        </w:rPr>
      </w:pPr>
      <w:r w:rsidRPr="00884500">
        <w:rPr>
          <w:b/>
          <w:lang w:val="pt-BR"/>
        </w:rPr>
        <w:t xml:space="preserve">6. Đối tượng tham gia: </w:t>
      </w:r>
      <w:r w:rsidRPr="00884500">
        <w:rPr>
          <w:lang w:val="pt-BR"/>
        </w:rPr>
        <w:t xml:space="preserve">Doanh nghiệp thuộc mọi thành phần kinh tế; các tổ chức hỗ trợ kinh doanh và đầu tư; khu công nghiệp, khu chế xuất, đại diện các cơ quan bộ, ngành, địa phương. </w:t>
      </w:r>
      <w:r w:rsidRPr="00884500">
        <w:rPr>
          <w:b/>
          <w:lang w:val="pt-BR"/>
        </w:rPr>
        <w:t xml:space="preserve"> </w:t>
      </w:r>
    </w:p>
    <w:p w:rsidR="00884500" w:rsidRPr="00884500" w:rsidRDefault="00884500" w:rsidP="00884500">
      <w:pPr>
        <w:spacing w:before="60" w:after="60" w:line="264" w:lineRule="auto"/>
        <w:jc w:val="both"/>
        <w:rPr>
          <w:lang w:val="pt-BR"/>
        </w:rPr>
      </w:pPr>
      <w:r w:rsidRPr="00884500">
        <w:rPr>
          <w:b/>
          <w:lang w:val="pt-BR"/>
        </w:rPr>
        <w:t xml:space="preserve">7. Tiêu chí lựa chọn doanh nghiệp tham gia: </w:t>
      </w:r>
      <w:r w:rsidRPr="00884500">
        <w:rPr>
          <w:lang w:val="pt-BR"/>
        </w:rPr>
        <w:t>(1) Năng lực sản xuất và kinh doanh của doanh nghiệp; (2) Năng lực giao dịch thương mại quốc tế của nhân sự tham gia Đoàn; (3) Ngành hàng phù hợp với mục tiêu Chương trình Đoàn; (4) Mục tiêu tham dự của cơ quan, tổ chức, doanh nghiệp; (5) Hồ sơ đăng ký tham dự nộp đúng hạn quy định.</w:t>
      </w:r>
    </w:p>
    <w:p w:rsidR="00884500" w:rsidRPr="00884500" w:rsidRDefault="00884500" w:rsidP="00884500">
      <w:pPr>
        <w:spacing w:before="60" w:after="60" w:line="264" w:lineRule="auto"/>
        <w:jc w:val="both"/>
        <w:rPr>
          <w:b/>
          <w:lang w:val="pt-BR"/>
        </w:rPr>
      </w:pPr>
      <w:r w:rsidRPr="00884500">
        <w:rPr>
          <w:b/>
          <w:lang w:val="pt-BR"/>
        </w:rPr>
        <w:t>8. Nội dung chương trình làm việc dự kiến của Đoàn</w:t>
      </w:r>
    </w:p>
    <w:p w:rsidR="00884500" w:rsidRPr="00884500" w:rsidRDefault="00884500" w:rsidP="00884500">
      <w:pPr>
        <w:spacing w:before="60" w:after="60" w:line="264" w:lineRule="auto"/>
        <w:jc w:val="both"/>
        <w:rPr>
          <w:lang w:val="vi-VN"/>
        </w:rPr>
      </w:pPr>
      <w:r w:rsidRPr="00884500">
        <w:t xml:space="preserve">- Tổ chức </w:t>
      </w:r>
      <w:r w:rsidRPr="00884500">
        <w:rPr>
          <w:lang w:val="vi-VN"/>
        </w:rPr>
        <w:t>Diễn đàn doanh nghiệp Việt Nam – Nam Phi tại Cape Town;</w:t>
      </w:r>
    </w:p>
    <w:p w:rsidR="00884500" w:rsidRPr="00884500" w:rsidRDefault="00884500" w:rsidP="00884500">
      <w:pPr>
        <w:spacing w:before="60" w:after="60" w:line="264" w:lineRule="auto"/>
        <w:jc w:val="both"/>
      </w:pPr>
      <w:r w:rsidRPr="00884500">
        <w:rPr>
          <w:lang w:val="pt-BR"/>
        </w:rPr>
        <w:t xml:space="preserve">- </w:t>
      </w:r>
      <w:r w:rsidRPr="00884500">
        <w:t>Làm việc với Đại sứ quán và Thương vụ Việt Nam tại Nam Phi.</w:t>
      </w:r>
    </w:p>
    <w:p w:rsidR="00884500" w:rsidRPr="00884500" w:rsidRDefault="00884500" w:rsidP="00884500">
      <w:pPr>
        <w:spacing w:before="60" w:after="60" w:line="264" w:lineRule="auto"/>
        <w:jc w:val="both"/>
      </w:pPr>
      <w:r w:rsidRPr="00884500">
        <w:t xml:space="preserve">- Tổ chức các cuộc tiếp xúc, giao dịch giữa các cơ quan, tổ chức, doanh nghiệp Việt Nam và </w:t>
      </w:r>
      <w:r w:rsidRPr="00884500">
        <w:rPr>
          <w:bCs/>
        </w:rPr>
        <w:t>Nam Phi;</w:t>
      </w:r>
    </w:p>
    <w:p w:rsidR="00884500" w:rsidRPr="00884500" w:rsidRDefault="00884500" w:rsidP="00884500">
      <w:pPr>
        <w:spacing w:before="60" w:after="60" w:line="264" w:lineRule="auto"/>
        <w:jc w:val="both"/>
      </w:pPr>
      <w:r w:rsidRPr="00884500">
        <w:t xml:space="preserve">- Khảo sát kho hàng và làm việc với các doanh nghiệp đầu mối nhập khẩu, các đối tác đầu tư tiềm năng của </w:t>
      </w:r>
      <w:r w:rsidRPr="00884500">
        <w:rPr>
          <w:bCs/>
        </w:rPr>
        <w:t>Nam Phi</w:t>
      </w:r>
      <w:r w:rsidRPr="00884500">
        <w:t>.</w:t>
      </w:r>
    </w:p>
    <w:p w:rsidR="0034074D" w:rsidRDefault="0034074D" w:rsidP="0034074D">
      <w:pPr>
        <w:spacing w:before="60" w:after="60" w:line="264" w:lineRule="auto"/>
        <w:jc w:val="both"/>
      </w:pPr>
      <w:r w:rsidRPr="0034074D">
        <w:rPr>
          <w:b/>
        </w:rPr>
        <w:lastRenderedPageBreak/>
        <w:t>8. Thời hạn đăng ký</w:t>
      </w:r>
      <w:r w:rsidR="00884500">
        <w:t xml:space="preserve">: </w:t>
      </w:r>
      <w:r w:rsidR="00884500" w:rsidRPr="00884500">
        <w:rPr>
          <w:b/>
        </w:rPr>
        <w:t>Ngày 28</w:t>
      </w:r>
      <w:r w:rsidRPr="00884500">
        <w:rPr>
          <w:b/>
        </w:rPr>
        <w:t xml:space="preserve"> tháng </w:t>
      </w:r>
      <w:r w:rsidR="00884500" w:rsidRPr="00884500">
        <w:rPr>
          <w:b/>
        </w:rPr>
        <w:t>6</w:t>
      </w:r>
      <w:r w:rsidRPr="00884500">
        <w:rPr>
          <w:b/>
        </w:rPr>
        <w:t xml:space="preserve"> năm 2024.</w:t>
      </w:r>
    </w:p>
    <w:p w:rsidR="00884500" w:rsidRDefault="0034074D" w:rsidP="00884500">
      <w:pPr>
        <w:spacing w:before="60" w:after="60" w:line="264" w:lineRule="auto"/>
        <w:jc w:val="both"/>
      </w:pPr>
      <w:r>
        <w:t xml:space="preserve">Thông tin liên hệ: </w:t>
      </w:r>
      <w:r w:rsidR="00884500">
        <w:t xml:space="preserve">Cục Xúc tiến thương mại </w:t>
      </w:r>
    </w:p>
    <w:p w:rsidR="00884500" w:rsidRDefault="00884500" w:rsidP="00884500">
      <w:pPr>
        <w:spacing w:before="60" w:after="60" w:line="264" w:lineRule="auto"/>
        <w:jc w:val="both"/>
      </w:pPr>
      <w:r>
        <w:t>Địa chỉ: Tầng 7, 20 Lý Thường Kiệt, Quận Hoàn Kiếm, Hà Nội;</w:t>
      </w:r>
    </w:p>
    <w:p w:rsidR="00884500" w:rsidRDefault="00884500" w:rsidP="00884500">
      <w:pPr>
        <w:spacing w:before="60" w:after="60" w:line="264" w:lineRule="auto"/>
        <w:jc w:val="both"/>
      </w:pPr>
      <w:r>
        <w:t>Điện thoại: 024. 39364792 (máy lẻ 109); Fax: 024. 39369493;</w:t>
      </w:r>
    </w:p>
    <w:p w:rsidR="00884500" w:rsidRDefault="00884500" w:rsidP="00884500">
      <w:pPr>
        <w:spacing w:before="60" w:after="60" w:line="264" w:lineRule="auto"/>
        <w:jc w:val="both"/>
      </w:pPr>
      <w:r>
        <w:t xml:space="preserve">Email: </w:t>
      </w:r>
      <w:r>
        <w:t>thuybt@viettrade.gov.vn</w:t>
      </w:r>
      <w:r>
        <w:t xml:space="preserve"> hoặc </w:t>
      </w:r>
      <w:r>
        <w:t>thuybt.viettrade</w:t>
      </w:r>
      <w:r>
        <w:t>@gmail.com;</w:t>
      </w:r>
    </w:p>
    <w:p w:rsidR="00884500" w:rsidRDefault="00884500" w:rsidP="00884500">
      <w:pPr>
        <w:spacing w:before="60" w:after="60" w:line="264" w:lineRule="auto"/>
        <w:jc w:val="both"/>
      </w:pPr>
      <w:r>
        <w:t xml:space="preserve">Liên hệ: Chị </w:t>
      </w:r>
      <w:r>
        <w:t>Bùi Thuy Thủy</w:t>
      </w:r>
      <w:r>
        <w:t xml:space="preserve"> (điện thoại: </w:t>
      </w:r>
      <w:r>
        <w:t>0904413575</w:t>
      </w:r>
      <w:r>
        <w:t>)</w:t>
      </w:r>
    </w:p>
    <w:p w:rsidR="00755D5D" w:rsidRPr="00E55CA4" w:rsidRDefault="000A089F" w:rsidP="00884500">
      <w:pPr>
        <w:spacing w:before="60" w:after="60" w:line="264" w:lineRule="auto"/>
        <w:jc w:val="both"/>
        <w:rPr>
          <w:spacing w:val="2"/>
        </w:rPr>
      </w:pPr>
      <w:r w:rsidRPr="00E55CA4">
        <w:rPr>
          <w:spacing w:val="2"/>
        </w:rPr>
        <w:t>K</w:t>
      </w:r>
      <w:r w:rsidR="00755D5D" w:rsidRPr="00E55CA4">
        <w:rPr>
          <w:spacing w:val="2"/>
        </w:rPr>
        <w:t xml:space="preserve">ính đề nghị </w:t>
      </w:r>
      <w:r w:rsidRPr="00E55CA4">
        <w:rPr>
          <w:spacing w:val="2"/>
        </w:rPr>
        <w:t>các đơn vị</w:t>
      </w:r>
      <w:r w:rsidR="0034074D">
        <w:rPr>
          <w:spacing w:val="2"/>
        </w:rPr>
        <w:t xml:space="preserve"> có tên trên</w:t>
      </w:r>
      <w:r w:rsidR="00755D5D" w:rsidRPr="00E55CA4">
        <w:rPr>
          <w:spacing w:val="2"/>
        </w:rPr>
        <w:t xml:space="preserve"> giới thiệu tới doanh nghiệp</w:t>
      </w:r>
      <w:r w:rsidRPr="00E55CA4">
        <w:rPr>
          <w:spacing w:val="2"/>
        </w:rPr>
        <w:t xml:space="preserve"> trên địa bàn tiếp cận và nắm thông tin</w:t>
      </w:r>
      <w:r w:rsidR="0034074D">
        <w:rPr>
          <w:spacing w:val="2"/>
        </w:rPr>
        <w:t xml:space="preserve"> và gửi</w:t>
      </w:r>
      <w:r w:rsidRPr="00E55CA4">
        <w:rPr>
          <w:spacing w:val="2"/>
        </w:rPr>
        <w:t xml:space="preserve"> Danh sách đăng ký </w:t>
      </w:r>
      <w:r w:rsidR="0034074D">
        <w:rPr>
          <w:spacing w:val="2"/>
        </w:rPr>
        <w:t xml:space="preserve">(nếu có) </w:t>
      </w:r>
      <w:r w:rsidRPr="00E55CA4">
        <w:rPr>
          <w:spacing w:val="2"/>
        </w:rPr>
        <w:t xml:space="preserve">về Sở Công Thương trước ngày </w:t>
      </w:r>
      <w:r w:rsidR="00884500">
        <w:rPr>
          <w:spacing w:val="2"/>
        </w:rPr>
        <w:t>25/6</w:t>
      </w:r>
      <w:r w:rsidRPr="00E55CA4">
        <w:rPr>
          <w:spacing w:val="2"/>
        </w:rPr>
        <w:t>/2024 để tổng hợp báo cáo UBND tỉnh./.</w:t>
      </w:r>
    </w:p>
    <w:p w:rsidR="009531FE" w:rsidRPr="00E55CA4" w:rsidRDefault="009531FE" w:rsidP="002D6D47">
      <w:pPr>
        <w:spacing w:before="120" w:line="288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8"/>
        <w:gridCol w:w="4554"/>
      </w:tblGrid>
      <w:tr w:rsidR="009D107B" w:rsidRPr="00780230" w:rsidTr="009531FE">
        <w:tc>
          <w:tcPr>
            <w:tcW w:w="4635" w:type="dxa"/>
            <w:shd w:val="clear" w:color="auto" w:fill="auto"/>
          </w:tcPr>
          <w:p w:rsidR="009D107B" w:rsidRPr="0079276B" w:rsidRDefault="009D107B" w:rsidP="00626CAB">
            <w:pPr>
              <w:spacing w:after="0" w:line="300" w:lineRule="exact"/>
              <w:ind w:firstLine="0"/>
              <w:jc w:val="both"/>
              <w:rPr>
                <w:b/>
                <w:i/>
                <w:sz w:val="24"/>
                <w:szCs w:val="24"/>
                <w:lang w:val="vi-VN"/>
              </w:rPr>
            </w:pPr>
            <w:r w:rsidRPr="0079276B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:rsidR="009D107B" w:rsidRDefault="009D107B" w:rsidP="001433BD">
            <w:pPr>
              <w:spacing w:after="0"/>
              <w:ind w:firstLine="0"/>
              <w:jc w:val="both"/>
              <w:rPr>
                <w:sz w:val="22"/>
                <w:lang w:val="vi-VN"/>
              </w:rPr>
            </w:pPr>
            <w:r w:rsidRPr="0079276B">
              <w:rPr>
                <w:sz w:val="22"/>
                <w:lang w:val="vi-VN"/>
              </w:rPr>
              <w:t xml:space="preserve">- </w:t>
            </w:r>
            <w:r w:rsidR="00E10470" w:rsidRPr="0079276B">
              <w:rPr>
                <w:sz w:val="22"/>
                <w:lang w:val="vi-VN"/>
              </w:rPr>
              <w:t>Như trên</w:t>
            </w:r>
            <w:r w:rsidR="00142CA8" w:rsidRPr="0079276B">
              <w:rPr>
                <w:sz w:val="22"/>
                <w:lang w:val="vi-VN"/>
              </w:rPr>
              <w:t>;</w:t>
            </w:r>
          </w:p>
          <w:p w:rsidR="00E55CA4" w:rsidRPr="00E55CA4" w:rsidRDefault="00E55CA4" w:rsidP="001433BD">
            <w:pPr>
              <w:spacing w:after="0"/>
              <w:ind w:firstLine="0"/>
              <w:jc w:val="both"/>
              <w:rPr>
                <w:sz w:val="22"/>
                <w:lang w:val="vi-VN"/>
              </w:rPr>
            </w:pPr>
            <w:r w:rsidRPr="00E55CA4">
              <w:rPr>
                <w:sz w:val="22"/>
                <w:lang w:val="vi-VN"/>
              </w:rPr>
              <w:t>- Giám đốc, Phó Giám đốc Sở;</w:t>
            </w:r>
          </w:p>
          <w:p w:rsidR="009D107B" w:rsidRPr="005A334F" w:rsidRDefault="009D107B" w:rsidP="001433BD">
            <w:pPr>
              <w:spacing w:after="0"/>
              <w:ind w:firstLine="0"/>
              <w:jc w:val="both"/>
              <w:rPr>
                <w:szCs w:val="28"/>
                <w:lang w:val="fr-FR"/>
              </w:rPr>
            </w:pPr>
            <w:r w:rsidRPr="005A334F">
              <w:rPr>
                <w:sz w:val="22"/>
                <w:lang w:val="fr-FR"/>
              </w:rPr>
              <w:t>- Lưu</w:t>
            </w:r>
            <w:r w:rsidR="007D1909" w:rsidRPr="005A334F">
              <w:rPr>
                <w:sz w:val="22"/>
                <w:lang w:val="fr-FR"/>
              </w:rPr>
              <w:t xml:space="preserve"> </w:t>
            </w:r>
            <w:r w:rsidR="00E37177" w:rsidRPr="005A334F">
              <w:rPr>
                <w:sz w:val="22"/>
                <w:lang w:val="fr-FR"/>
              </w:rPr>
              <w:t>VT, QLTM</w:t>
            </w:r>
            <w:r w:rsidR="003B014F" w:rsidRPr="005A334F">
              <w:rPr>
                <w:sz w:val="22"/>
                <w:lang w:val="fr-FR"/>
              </w:rPr>
              <w:t>.</w:t>
            </w:r>
          </w:p>
        </w:tc>
        <w:tc>
          <w:tcPr>
            <w:tcW w:w="4653" w:type="dxa"/>
            <w:shd w:val="clear" w:color="auto" w:fill="auto"/>
          </w:tcPr>
          <w:p w:rsidR="00016672" w:rsidRPr="005A334F" w:rsidRDefault="00576844" w:rsidP="001433BD">
            <w:pPr>
              <w:spacing w:after="0" w:line="320" w:lineRule="exact"/>
              <w:ind w:firstLine="0"/>
              <w:jc w:val="center"/>
              <w:rPr>
                <w:b/>
                <w:szCs w:val="28"/>
                <w:lang w:val="fr-FR"/>
              </w:rPr>
            </w:pPr>
            <w:r w:rsidRPr="005A334F">
              <w:rPr>
                <w:b/>
                <w:szCs w:val="28"/>
                <w:lang w:val="fr-FR"/>
              </w:rPr>
              <w:t xml:space="preserve">   </w:t>
            </w:r>
            <w:r w:rsidR="00E22538" w:rsidRPr="005A334F">
              <w:rPr>
                <w:b/>
                <w:szCs w:val="28"/>
                <w:lang w:val="fr-FR"/>
              </w:rPr>
              <w:t>KT.</w:t>
            </w:r>
            <w:r w:rsidR="00016672" w:rsidRPr="005A334F">
              <w:rPr>
                <w:b/>
                <w:szCs w:val="28"/>
                <w:lang w:val="fr-FR"/>
              </w:rPr>
              <w:t>GIÁM ĐỐC</w:t>
            </w:r>
          </w:p>
          <w:p w:rsidR="00E22538" w:rsidRPr="005A334F" w:rsidRDefault="00E22538" w:rsidP="001433BD">
            <w:pPr>
              <w:spacing w:after="0" w:line="320" w:lineRule="exact"/>
              <w:ind w:firstLine="0"/>
              <w:jc w:val="center"/>
              <w:rPr>
                <w:b/>
                <w:szCs w:val="28"/>
                <w:lang w:val="fr-FR"/>
              </w:rPr>
            </w:pPr>
            <w:r w:rsidRPr="005A334F">
              <w:rPr>
                <w:b/>
                <w:szCs w:val="28"/>
                <w:lang w:val="fr-FR"/>
              </w:rPr>
              <w:t>PHÓ GIÁM ĐỐC</w:t>
            </w:r>
          </w:p>
          <w:p w:rsidR="00454C7D" w:rsidRPr="005A334F" w:rsidRDefault="00454C7D" w:rsidP="001E2E35">
            <w:pPr>
              <w:spacing w:after="0" w:line="320" w:lineRule="exact"/>
              <w:rPr>
                <w:b/>
                <w:sz w:val="24"/>
                <w:szCs w:val="24"/>
                <w:lang w:val="fr-FR"/>
              </w:rPr>
            </w:pPr>
          </w:p>
          <w:p w:rsidR="00D479F5" w:rsidRPr="005A334F" w:rsidRDefault="00D479F5" w:rsidP="001E2E35">
            <w:pPr>
              <w:spacing w:after="0" w:line="320" w:lineRule="exact"/>
              <w:rPr>
                <w:b/>
                <w:sz w:val="24"/>
                <w:szCs w:val="24"/>
                <w:lang w:val="fr-FR"/>
              </w:rPr>
            </w:pPr>
          </w:p>
          <w:p w:rsidR="006F61B9" w:rsidRPr="005A334F" w:rsidRDefault="006F61B9" w:rsidP="001E2E35">
            <w:pPr>
              <w:spacing w:after="0" w:line="320" w:lineRule="exact"/>
              <w:rPr>
                <w:b/>
                <w:sz w:val="24"/>
                <w:szCs w:val="24"/>
                <w:lang w:val="fr-FR"/>
              </w:rPr>
            </w:pPr>
          </w:p>
          <w:p w:rsidR="006F61B9" w:rsidRPr="005A334F" w:rsidRDefault="006F61B9" w:rsidP="001E2E35">
            <w:pPr>
              <w:spacing w:after="0" w:line="320" w:lineRule="exact"/>
              <w:rPr>
                <w:b/>
                <w:sz w:val="24"/>
                <w:szCs w:val="24"/>
                <w:lang w:val="fr-FR"/>
              </w:rPr>
            </w:pPr>
          </w:p>
          <w:p w:rsidR="00D479F5" w:rsidRPr="005A334F" w:rsidRDefault="00D479F5" w:rsidP="001E2E35">
            <w:pPr>
              <w:spacing w:after="0" w:line="320" w:lineRule="exact"/>
              <w:rPr>
                <w:b/>
                <w:sz w:val="24"/>
                <w:szCs w:val="24"/>
                <w:lang w:val="fr-FR"/>
              </w:rPr>
            </w:pPr>
          </w:p>
          <w:p w:rsidR="00E22538" w:rsidRPr="005A334F" w:rsidRDefault="00E22538" w:rsidP="001E2E35">
            <w:pPr>
              <w:spacing w:after="0" w:line="320" w:lineRule="exact"/>
              <w:rPr>
                <w:b/>
                <w:sz w:val="24"/>
                <w:szCs w:val="24"/>
                <w:lang w:val="fr-FR"/>
              </w:rPr>
            </w:pPr>
          </w:p>
          <w:p w:rsidR="00D479F5" w:rsidRPr="006B137A" w:rsidRDefault="00E22538" w:rsidP="00E22538">
            <w:pPr>
              <w:spacing w:line="260" w:lineRule="exact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Cs w:val="28"/>
              </w:rPr>
              <w:t>Võ Tá Nghĩa</w:t>
            </w:r>
          </w:p>
          <w:p w:rsidR="00D479F5" w:rsidRPr="006B137A" w:rsidRDefault="00D479F5" w:rsidP="001E2E35">
            <w:pPr>
              <w:spacing w:after="0" w:line="320" w:lineRule="exact"/>
              <w:rPr>
                <w:b/>
                <w:sz w:val="24"/>
                <w:szCs w:val="24"/>
              </w:rPr>
            </w:pPr>
          </w:p>
        </w:tc>
      </w:tr>
      <w:tr w:rsidR="006B137A" w:rsidRPr="00780230" w:rsidTr="009531FE">
        <w:tc>
          <w:tcPr>
            <w:tcW w:w="4635" w:type="dxa"/>
            <w:shd w:val="clear" w:color="auto" w:fill="auto"/>
          </w:tcPr>
          <w:p w:rsidR="006B137A" w:rsidRPr="00780230" w:rsidRDefault="006B137A" w:rsidP="00626CAB">
            <w:pPr>
              <w:spacing w:after="0" w:line="300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6B137A" w:rsidRDefault="006B137A" w:rsidP="00626CAB">
            <w:pPr>
              <w:spacing w:after="0" w:line="300" w:lineRule="exact"/>
              <w:ind w:firstLine="0"/>
              <w:jc w:val="both"/>
              <w:rPr>
                <w:b/>
                <w:szCs w:val="28"/>
              </w:rPr>
            </w:pPr>
          </w:p>
        </w:tc>
      </w:tr>
    </w:tbl>
    <w:p w:rsidR="00942A36" w:rsidRDefault="00942A36" w:rsidP="00755D5D">
      <w:pPr>
        <w:spacing w:line="260" w:lineRule="exact"/>
        <w:jc w:val="both"/>
      </w:pPr>
    </w:p>
    <w:sectPr w:rsidR="00942A36" w:rsidSect="00CC43E7">
      <w:headerReference w:type="default" r:id="rId8"/>
      <w:footerReference w:type="even" r:id="rId9"/>
      <w:pgSz w:w="11907" w:h="16840" w:code="9"/>
      <w:pgMar w:top="1134" w:right="1134" w:bottom="1134" w:left="1701" w:header="397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9A" w:rsidRDefault="00406C9A">
      <w:r>
        <w:separator/>
      </w:r>
    </w:p>
  </w:endnote>
  <w:endnote w:type="continuationSeparator" w:id="0">
    <w:p w:rsidR="00406C9A" w:rsidRDefault="0040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ED" w:rsidRDefault="00E905ED" w:rsidP="004210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05ED" w:rsidRDefault="00E90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9A" w:rsidRDefault="00406C9A">
      <w:r>
        <w:separator/>
      </w:r>
    </w:p>
  </w:footnote>
  <w:footnote w:type="continuationSeparator" w:id="0">
    <w:p w:rsidR="00406C9A" w:rsidRDefault="0040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ED" w:rsidRDefault="00E905ED">
    <w:pPr>
      <w:pStyle w:val="Header"/>
      <w:jc w:val="center"/>
    </w:pPr>
  </w:p>
  <w:p w:rsidR="00E905ED" w:rsidRDefault="00E90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7194"/>
    <w:multiLevelType w:val="hybridMultilevel"/>
    <w:tmpl w:val="1FAEBB72"/>
    <w:lvl w:ilvl="0" w:tplc="691E2552">
      <w:start w:val="1"/>
      <w:numFmt w:val="upperRoman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D3DAA"/>
    <w:multiLevelType w:val="hybridMultilevel"/>
    <w:tmpl w:val="FBAEE21C"/>
    <w:lvl w:ilvl="0" w:tplc="97C6FA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5432"/>
    <w:multiLevelType w:val="hybridMultilevel"/>
    <w:tmpl w:val="89F86000"/>
    <w:lvl w:ilvl="0" w:tplc="B002BEF0">
      <w:start w:val="6"/>
      <w:numFmt w:val="bullet"/>
      <w:lvlText w:val="-"/>
      <w:lvlJc w:val="left"/>
      <w:pPr>
        <w:tabs>
          <w:tab w:val="num" w:pos="897"/>
        </w:tabs>
        <w:ind w:left="897" w:hanging="5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8717EA9"/>
    <w:multiLevelType w:val="hybridMultilevel"/>
    <w:tmpl w:val="826AB0F4"/>
    <w:lvl w:ilvl="0" w:tplc="FCB2BE64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8C0350A"/>
    <w:multiLevelType w:val="multilevel"/>
    <w:tmpl w:val="C9705DBC"/>
    <w:lvl w:ilvl="0">
      <w:start w:val="1"/>
      <w:numFmt w:val="none"/>
      <w:suff w:val="nothing"/>
      <w:lvlText w:val="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none"/>
      <w:pStyle w:val="ListParagraph"/>
      <w:suff w:val="nothing"/>
      <w:lvlText w:val="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5" w15:restartNumberingAfterBreak="0">
    <w:nsid w:val="4A782D41"/>
    <w:multiLevelType w:val="hybridMultilevel"/>
    <w:tmpl w:val="E0CEE532"/>
    <w:lvl w:ilvl="0" w:tplc="EC8C3A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50F91C80"/>
    <w:multiLevelType w:val="hybridMultilevel"/>
    <w:tmpl w:val="66DA518C"/>
    <w:lvl w:ilvl="0" w:tplc="CC30F44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3B"/>
    <w:rsid w:val="000022F6"/>
    <w:rsid w:val="000039A4"/>
    <w:rsid w:val="00004134"/>
    <w:rsid w:val="0000510E"/>
    <w:rsid w:val="00006B3F"/>
    <w:rsid w:val="000146F7"/>
    <w:rsid w:val="00014F00"/>
    <w:rsid w:val="00015938"/>
    <w:rsid w:val="0001613A"/>
    <w:rsid w:val="00016672"/>
    <w:rsid w:val="0002448E"/>
    <w:rsid w:val="00027A0B"/>
    <w:rsid w:val="000315C3"/>
    <w:rsid w:val="00033E92"/>
    <w:rsid w:val="0003501A"/>
    <w:rsid w:val="00037CE1"/>
    <w:rsid w:val="00043F39"/>
    <w:rsid w:val="000529E6"/>
    <w:rsid w:val="0006092C"/>
    <w:rsid w:val="000630B5"/>
    <w:rsid w:val="00063360"/>
    <w:rsid w:val="00065F75"/>
    <w:rsid w:val="00071958"/>
    <w:rsid w:val="00072F71"/>
    <w:rsid w:val="00075050"/>
    <w:rsid w:val="000811B0"/>
    <w:rsid w:val="0008309C"/>
    <w:rsid w:val="00083ECF"/>
    <w:rsid w:val="00091E86"/>
    <w:rsid w:val="0009577A"/>
    <w:rsid w:val="000971D0"/>
    <w:rsid w:val="000A089F"/>
    <w:rsid w:val="000A6421"/>
    <w:rsid w:val="000A743B"/>
    <w:rsid w:val="000B1881"/>
    <w:rsid w:val="000B235A"/>
    <w:rsid w:val="000C436A"/>
    <w:rsid w:val="000D10E0"/>
    <w:rsid w:val="000D185C"/>
    <w:rsid w:val="000D33E1"/>
    <w:rsid w:val="000D4958"/>
    <w:rsid w:val="000D5ACB"/>
    <w:rsid w:val="000E3680"/>
    <w:rsid w:val="000E467C"/>
    <w:rsid w:val="000E494F"/>
    <w:rsid w:val="000E5BA1"/>
    <w:rsid w:val="000F0F10"/>
    <w:rsid w:val="000F21F4"/>
    <w:rsid w:val="000F43A2"/>
    <w:rsid w:val="000F46C4"/>
    <w:rsid w:val="000F505B"/>
    <w:rsid w:val="000F5E5B"/>
    <w:rsid w:val="000F7EDE"/>
    <w:rsid w:val="00100AEF"/>
    <w:rsid w:val="001060BD"/>
    <w:rsid w:val="00106457"/>
    <w:rsid w:val="00106D2B"/>
    <w:rsid w:val="001070DB"/>
    <w:rsid w:val="001158F6"/>
    <w:rsid w:val="00130004"/>
    <w:rsid w:val="00131CF7"/>
    <w:rsid w:val="00133DCF"/>
    <w:rsid w:val="00141842"/>
    <w:rsid w:val="00142C08"/>
    <w:rsid w:val="00142CA8"/>
    <w:rsid w:val="001433BD"/>
    <w:rsid w:val="00146A4B"/>
    <w:rsid w:val="001521B7"/>
    <w:rsid w:val="0015417C"/>
    <w:rsid w:val="0015512A"/>
    <w:rsid w:val="0015637D"/>
    <w:rsid w:val="001618B3"/>
    <w:rsid w:val="00161BE5"/>
    <w:rsid w:val="00161F0C"/>
    <w:rsid w:val="00162899"/>
    <w:rsid w:val="00162E6E"/>
    <w:rsid w:val="00163A0E"/>
    <w:rsid w:val="00163F4E"/>
    <w:rsid w:val="00163F6D"/>
    <w:rsid w:val="00166DF6"/>
    <w:rsid w:val="001755BA"/>
    <w:rsid w:val="0018147E"/>
    <w:rsid w:val="001925C9"/>
    <w:rsid w:val="001953FF"/>
    <w:rsid w:val="001A1884"/>
    <w:rsid w:val="001A22D4"/>
    <w:rsid w:val="001A5350"/>
    <w:rsid w:val="001A5FF9"/>
    <w:rsid w:val="001A67D9"/>
    <w:rsid w:val="001A753C"/>
    <w:rsid w:val="001C797B"/>
    <w:rsid w:val="001D35FC"/>
    <w:rsid w:val="001D6602"/>
    <w:rsid w:val="001E2E35"/>
    <w:rsid w:val="001E34E8"/>
    <w:rsid w:val="001E3B74"/>
    <w:rsid w:val="001E7230"/>
    <w:rsid w:val="001E7585"/>
    <w:rsid w:val="001F4DDA"/>
    <w:rsid w:val="001F67FB"/>
    <w:rsid w:val="00200606"/>
    <w:rsid w:val="00200C8D"/>
    <w:rsid w:val="0020144A"/>
    <w:rsid w:val="002038C5"/>
    <w:rsid w:val="00203AEE"/>
    <w:rsid w:val="00205D17"/>
    <w:rsid w:val="00207FB9"/>
    <w:rsid w:val="00215A70"/>
    <w:rsid w:val="00217FD2"/>
    <w:rsid w:val="00222C87"/>
    <w:rsid w:val="00223278"/>
    <w:rsid w:val="002278F9"/>
    <w:rsid w:val="00230100"/>
    <w:rsid w:val="00231ACD"/>
    <w:rsid w:val="00247059"/>
    <w:rsid w:val="0025388D"/>
    <w:rsid w:val="00254CF2"/>
    <w:rsid w:val="00261853"/>
    <w:rsid w:val="002633FF"/>
    <w:rsid w:val="0026426F"/>
    <w:rsid w:val="002660AC"/>
    <w:rsid w:val="00270940"/>
    <w:rsid w:val="002774FC"/>
    <w:rsid w:val="00277A36"/>
    <w:rsid w:val="002813F3"/>
    <w:rsid w:val="00285532"/>
    <w:rsid w:val="002861CF"/>
    <w:rsid w:val="002861F3"/>
    <w:rsid w:val="00290DA6"/>
    <w:rsid w:val="002958A0"/>
    <w:rsid w:val="002A132D"/>
    <w:rsid w:val="002A1779"/>
    <w:rsid w:val="002A4088"/>
    <w:rsid w:val="002A4A77"/>
    <w:rsid w:val="002A76ED"/>
    <w:rsid w:val="002B0E79"/>
    <w:rsid w:val="002B6045"/>
    <w:rsid w:val="002C367E"/>
    <w:rsid w:val="002C426A"/>
    <w:rsid w:val="002D0499"/>
    <w:rsid w:val="002D6D47"/>
    <w:rsid w:val="002D7EF3"/>
    <w:rsid w:val="002E069F"/>
    <w:rsid w:val="002F3356"/>
    <w:rsid w:val="002F4A15"/>
    <w:rsid w:val="002F7410"/>
    <w:rsid w:val="00306CD4"/>
    <w:rsid w:val="00310E9A"/>
    <w:rsid w:val="00313B8C"/>
    <w:rsid w:val="00317327"/>
    <w:rsid w:val="00317B26"/>
    <w:rsid w:val="00322E8C"/>
    <w:rsid w:val="00327467"/>
    <w:rsid w:val="0033234B"/>
    <w:rsid w:val="00335600"/>
    <w:rsid w:val="00337425"/>
    <w:rsid w:val="0034074D"/>
    <w:rsid w:val="00344FD5"/>
    <w:rsid w:val="00345B0C"/>
    <w:rsid w:val="00347C5B"/>
    <w:rsid w:val="003519E9"/>
    <w:rsid w:val="00351D71"/>
    <w:rsid w:val="00361198"/>
    <w:rsid w:val="00362679"/>
    <w:rsid w:val="00363F8B"/>
    <w:rsid w:val="003659B9"/>
    <w:rsid w:val="00370C07"/>
    <w:rsid w:val="00372A65"/>
    <w:rsid w:val="00375C2F"/>
    <w:rsid w:val="003803F8"/>
    <w:rsid w:val="0038701D"/>
    <w:rsid w:val="00391AAA"/>
    <w:rsid w:val="00391EF8"/>
    <w:rsid w:val="00392937"/>
    <w:rsid w:val="00393ADD"/>
    <w:rsid w:val="00394F11"/>
    <w:rsid w:val="0039631F"/>
    <w:rsid w:val="003975EC"/>
    <w:rsid w:val="003A2EA7"/>
    <w:rsid w:val="003A6E95"/>
    <w:rsid w:val="003B014F"/>
    <w:rsid w:val="003B041E"/>
    <w:rsid w:val="003B1CEA"/>
    <w:rsid w:val="003B29C3"/>
    <w:rsid w:val="003B521B"/>
    <w:rsid w:val="003B5A7B"/>
    <w:rsid w:val="003B66F6"/>
    <w:rsid w:val="003C42CB"/>
    <w:rsid w:val="003C568B"/>
    <w:rsid w:val="003C5EC0"/>
    <w:rsid w:val="003D04ED"/>
    <w:rsid w:val="003D267B"/>
    <w:rsid w:val="003D43A6"/>
    <w:rsid w:val="003D61F8"/>
    <w:rsid w:val="003E2CC7"/>
    <w:rsid w:val="003E348E"/>
    <w:rsid w:val="003E3AE4"/>
    <w:rsid w:val="003E409C"/>
    <w:rsid w:val="003E4225"/>
    <w:rsid w:val="003E4576"/>
    <w:rsid w:val="003E6F90"/>
    <w:rsid w:val="003F25E5"/>
    <w:rsid w:val="003F3F42"/>
    <w:rsid w:val="003F6C24"/>
    <w:rsid w:val="004016E5"/>
    <w:rsid w:val="00402A86"/>
    <w:rsid w:val="00406C9A"/>
    <w:rsid w:val="004101C8"/>
    <w:rsid w:val="00413E7F"/>
    <w:rsid w:val="0041416C"/>
    <w:rsid w:val="00415066"/>
    <w:rsid w:val="00415C3D"/>
    <w:rsid w:val="004168D1"/>
    <w:rsid w:val="004201D9"/>
    <w:rsid w:val="00420A30"/>
    <w:rsid w:val="00421042"/>
    <w:rsid w:val="00421145"/>
    <w:rsid w:val="00423651"/>
    <w:rsid w:val="004240E8"/>
    <w:rsid w:val="00425068"/>
    <w:rsid w:val="004250ED"/>
    <w:rsid w:val="0042637B"/>
    <w:rsid w:val="0043412D"/>
    <w:rsid w:val="00434930"/>
    <w:rsid w:val="004424E1"/>
    <w:rsid w:val="004456F3"/>
    <w:rsid w:val="00450736"/>
    <w:rsid w:val="004547AE"/>
    <w:rsid w:val="00454C7D"/>
    <w:rsid w:val="00455036"/>
    <w:rsid w:val="00456245"/>
    <w:rsid w:val="00457632"/>
    <w:rsid w:val="0046217A"/>
    <w:rsid w:val="00464293"/>
    <w:rsid w:val="00471AC4"/>
    <w:rsid w:val="004806B5"/>
    <w:rsid w:val="00482589"/>
    <w:rsid w:val="00483163"/>
    <w:rsid w:val="00484C33"/>
    <w:rsid w:val="00485BA3"/>
    <w:rsid w:val="0048685E"/>
    <w:rsid w:val="00486AD1"/>
    <w:rsid w:val="00486D51"/>
    <w:rsid w:val="00491644"/>
    <w:rsid w:val="00491748"/>
    <w:rsid w:val="0049373F"/>
    <w:rsid w:val="004955D0"/>
    <w:rsid w:val="00496915"/>
    <w:rsid w:val="004A75B9"/>
    <w:rsid w:val="004B2105"/>
    <w:rsid w:val="004B3B42"/>
    <w:rsid w:val="004B3BA0"/>
    <w:rsid w:val="004B5300"/>
    <w:rsid w:val="004B7282"/>
    <w:rsid w:val="004B7513"/>
    <w:rsid w:val="004B79CA"/>
    <w:rsid w:val="004C0002"/>
    <w:rsid w:val="004C0AD1"/>
    <w:rsid w:val="004C65F7"/>
    <w:rsid w:val="004C690A"/>
    <w:rsid w:val="004C730C"/>
    <w:rsid w:val="004C7549"/>
    <w:rsid w:val="004C7D1F"/>
    <w:rsid w:val="004D1BAB"/>
    <w:rsid w:val="004D1F0E"/>
    <w:rsid w:val="004D7CD7"/>
    <w:rsid w:val="004D7D98"/>
    <w:rsid w:val="004E3B8F"/>
    <w:rsid w:val="004E6752"/>
    <w:rsid w:val="004E684D"/>
    <w:rsid w:val="004F0DA7"/>
    <w:rsid w:val="004F569A"/>
    <w:rsid w:val="005019F9"/>
    <w:rsid w:val="00501A77"/>
    <w:rsid w:val="00503E7D"/>
    <w:rsid w:val="005042EE"/>
    <w:rsid w:val="00504CA8"/>
    <w:rsid w:val="00506FA1"/>
    <w:rsid w:val="0051142F"/>
    <w:rsid w:val="00511B34"/>
    <w:rsid w:val="005127CF"/>
    <w:rsid w:val="005177A3"/>
    <w:rsid w:val="00517F8B"/>
    <w:rsid w:val="0052019C"/>
    <w:rsid w:val="00525804"/>
    <w:rsid w:val="00527B75"/>
    <w:rsid w:val="0053105F"/>
    <w:rsid w:val="00534659"/>
    <w:rsid w:val="00535195"/>
    <w:rsid w:val="005402F9"/>
    <w:rsid w:val="00542445"/>
    <w:rsid w:val="00542F8C"/>
    <w:rsid w:val="005439D2"/>
    <w:rsid w:val="0054448F"/>
    <w:rsid w:val="005448F9"/>
    <w:rsid w:val="00547E3C"/>
    <w:rsid w:val="00550D32"/>
    <w:rsid w:val="00554FD6"/>
    <w:rsid w:val="00556120"/>
    <w:rsid w:val="0056614B"/>
    <w:rsid w:val="00567ED3"/>
    <w:rsid w:val="00573B68"/>
    <w:rsid w:val="0057610F"/>
    <w:rsid w:val="00576844"/>
    <w:rsid w:val="00577ACA"/>
    <w:rsid w:val="00577BA1"/>
    <w:rsid w:val="00584A62"/>
    <w:rsid w:val="00586597"/>
    <w:rsid w:val="00590374"/>
    <w:rsid w:val="005918A5"/>
    <w:rsid w:val="005929D0"/>
    <w:rsid w:val="005957DB"/>
    <w:rsid w:val="00595F1D"/>
    <w:rsid w:val="005A169F"/>
    <w:rsid w:val="005A1C00"/>
    <w:rsid w:val="005A334F"/>
    <w:rsid w:val="005A6801"/>
    <w:rsid w:val="005B382F"/>
    <w:rsid w:val="005B3D6F"/>
    <w:rsid w:val="005B5B29"/>
    <w:rsid w:val="005B5D65"/>
    <w:rsid w:val="005B652B"/>
    <w:rsid w:val="005B7647"/>
    <w:rsid w:val="005C414B"/>
    <w:rsid w:val="005C5998"/>
    <w:rsid w:val="005D06E2"/>
    <w:rsid w:val="005D082A"/>
    <w:rsid w:val="005D0A91"/>
    <w:rsid w:val="005D1BB8"/>
    <w:rsid w:val="005D1E32"/>
    <w:rsid w:val="005D3746"/>
    <w:rsid w:val="005D5259"/>
    <w:rsid w:val="005D7696"/>
    <w:rsid w:val="005E7FA7"/>
    <w:rsid w:val="005F68FF"/>
    <w:rsid w:val="005F69D4"/>
    <w:rsid w:val="005F6B67"/>
    <w:rsid w:val="00601733"/>
    <w:rsid w:val="00604195"/>
    <w:rsid w:val="006049F7"/>
    <w:rsid w:val="00604A8E"/>
    <w:rsid w:val="00613B6B"/>
    <w:rsid w:val="00626CAB"/>
    <w:rsid w:val="00627473"/>
    <w:rsid w:val="00630F34"/>
    <w:rsid w:val="00632759"/>
    <w:rsid w:val="00632974"/>
    <w:rsid w:val="00635204"/>
    <w:rsid w:val="006369D7"/>
    <w:rsid w:val="00640966"/>
    <w:rsid w:val="00642BF3"/>
    <w:rsid w:val="00643CD7"/>
    <w:rsid w:val="00645752"/>
    <w:rsid w:val="00647BB4"/>
    <w:rsid w:val="0065038E"/>
    <w:rsid w:val="00662195"/>
    <w:rsid w:val="00664862"/>
    <w:rsid w:val="00664B69"/>
    <w:rsid w:val="00664E46"/>
    <w:rsid w:val="00673B54"/>
    <w:rsid w:val="00675195"/>
    <w:rsid w:val="0067633E"/>
    <w:rsid w:val="006813C9"/>
    <w:rsid w:val="0068237B"/>
    <w:rsid w:val="00685AF1"/>
    <w:rsid w:val="00686832"/>
    <w:rsid w:val="00692243"/>
    <w:rsid w:val="00693220"/>
    <w:rsid w:val="00693FAC"/>
    <w:rsid w:val="00694B14"/>
    <w:rsid w:val="00694E60"/>
    <w:rsid w:val="00696465"/>
    <w:rsid w:val="006A10CC"/>
    <w:rsid w:val="006A4C2F"/>
    <w:rsid w:val="006B137A"/>
    <w:rsid w:val="006C4FF2"/>
    <w:rsid w:val="006C583A"/>
    <w:rsid w:val="006C5ABD"/>
    <w:rsid w:val="006C760A"/>
    <w:rsid w:val="006C7E43"/>
    <w:rsid w:val="006D229B"/>
    <w:rsid w:val="006D2F80"/>
    <w:rsid w:val="006D5D43"/>
    <w:rsid w:val="006D655E"/>
    <w:rsid w:val="006E071A"/>
    <w:rsid w:val="006E30BE"/>
    <w:rsid w:val="006E5D5D"/>
    <w:rsid w:val="006F111E"/>
    <w:rsid w:val="006F37F7"/>
    <w:rsid w:val="006F3DD5"/>
    <w:rsid w:val="006F570F"/>
    <w:rsid w:val="006F61B9"/>
    <w:rsid w:val="0070146D"/>
    <w:rsid w:val="00702343"/>
    <w:rsid w:val="00703B53"/>
    <w:rsid w:val="00703D6B"/>
    <w:rsid w:val="007049CC"/>
    <w:rsid w:val="00710D20"/>
    <w:rsid w:val="00720E16"/>
    <w:rsid w:val="007210F1"/>
    <w:rsid w:val="00734573"/>
    <w:rsid w:val="00735A81"/>
    <w:rsid w:val="00735D58"/>
    <w:rsid w:val="00736A8B"/>
    <w:rsid w:val="0074027E"/>
    <w:rsid w:val="00741AD1"/>
    <w:rsid w:val="007429B3"/>
    <w:rsid w:val="00744515"/>
    <w:rsid w:val="00747329"/>
    <w:rsid w:val="00751BF0"/>
    <w:rsid w:val="00754BD9"/>
    <w:rsid w:val="00755D5D"/>
    <w:rsid w:val="007618BB"/>
    <w:rsid w:val="007619F8"/>
    <w:rsid w:val="00766B61"/>
    <w:rsid w:val="007706AE"/>
    <w:rsid w:val="00770BED"/>
    <w:rsid w:val="007718BF"/>
    <w:rsid w:val="00772A92"/>
    <w:rsid w:val="00774CDE"/>
    <w:rsid w:val="00776D63"/>
    <w:rsid w:val="00780230"/>
    <w:rsid w:val="00780D3B"/>
    <w:rsid w:val="007813C5"/>
    <w:rsid w:val="00783919"/>
    <w:rsid w:val="00785D78"/>
    <w:rsid w:val="007868CF"/>
    <w:rsid w:val="007915CB"/>
    <w:rsid w:val="00791A20"/>
    <w:rsid w:val="0079276B"/>
    <w:rsid w:val="007933F8"/>
    <w:rsid w:val="00796EF2"/>
    <w:rsid w:val="0079744D"/>
    <w:rsid w:val="00797BDC"/>
    <w:rsid w:val="007A0046"/>
    <w:rsid w:val="007A1DFD"/>
    <w:rsid w:val="007A4A51"/>
    <w:rsid w:val="007A4E58"/>
    <w:rsid w:val="007A5E53"/>
    <w:rsid w:val="007B0F77"/>
    <w:rsid w:val="007B4227"/>
    <w:rsid w:val="007B4A6E"/>
    <w:rsid w:val="007B520C"/>
    <w:rsid w:val="007D1839"/>
    <w:rsid w:val="007D1909"/>
    <w:rsid w:val="007D1C60"/>
    <w:rsid w:val="007D1D8A"/>
    <w:rsid w:val="007E13B0"/>
    <w:rsid w:val="007E55DC"/>
    <w:rsid w:val="007E6EBC"/>
    <w:rsid w:val="007E7E03"/>
    <w:rsid w:val="007F254F"/>
    <w:rsid w:val="007F2EA4"/>
    <w:rsid w:val="007F4C5B"/>
    <w:rsid w:val="007F4FC8"/>
    <w:rsid w:val="007F59B5"/>
    <w:rsid w:val="007F6B8C"/>
    <w:rsid w:val="00800821"/>
    <w:rsid w:val="00802463"/>
    <w:rsid w:val="00804D30"/>
    <w:rsid w:val="00807901"/>
    <w:rsid w:val="0081017C"/>
    <w:rsid w:val="00814A5E"/>
    <w:rsid w:val="00817B1E"/>
    <w:rsid w:val="00823707"/>
    <w:rsid w:val="00834B8E"/>
    <w:rsid w:val="0083794B"/>
    <w:rsid w:val="00837CA8"/>
    <w:rsid w:val="00837DD4"/>
    <w:rsid w:val="0084586E"/>
    <w:rsid w:val="008473A0"/>
    <w:rsid w:val="00850537"/>
    <w:rsid w:val="00851943"/>
    <w:rsid w:val="00856474"/>
    <w:rsid w:val="00860031"/>
    <w:rsid w:val="00861346"/>
    <w:rsid w:val="00862CB7"/>
    <w:rsid w:val="008636E3"/>
    <w:rsid w:val="00866865"/>
    <w:rsid w:val="00866CF3"/>
    <w:rsid w:val="008738FE"/>
    <w:rsid w:val="0087442E"/>
    <w:rsid w:val="008749EE"/>
    <w:rsid w:val="00876073"/>
    <w:rsid w:val="00881D14"/>
    <w:rsid w:val="00882397"/>
    <w:rsid w:val="00884500"/>
    <w:rsid w:val="00893B80"/>
    <w:rsid w:val="00894884"/>
    <w:rsid w:val="008973D0"/>
    <w:rsid w:val="008974C9"/>
    <w:rsid w:val="008A1E7E"/>
    <w:rsid w:val="008A4201"/>
    <w:rsid w:val="008B4248"/>
    <w:rsid w:val="008C06C1"/>
    <w:rsid w:val="008C11AF"/>
    <w:rsid w:val="008C60F0"/>
    <w:rsid w:val="008C6D74"/>
    <w:rsid w:val="008D1850"/>
    <w:rsid w:val="008D1A3B"/>
    <w:rsid w:val="008D3739"/>
    <w:rsid w:val="008D4C57"/>
    <w:rsid w:val="008D6705"/>
    <w:rsid w:val="008E50A5"/>
    <w:rsid w:val="008E7629"/>
    <w:rsid w:val="008F297E"/>
    <w:rsid w:val="0090043F"/>
    <w:rsid w:val="009020EC"/>
    <w:rsid w:val="00902A00"/>
    <w:rsid w:val="009041E6"/>
    <w:rsid w:val="00906F88"/>
    <w:rsid w:val="009074B1"/>
    <w:rsid w:val="00911E55"/>
    <w:rsid w:val="009139FC"/>
    <w:rsid w:val="009209E1"/>
    <w:rsid w:val="009222D4"/>
    <w:rsid w:val="009228CA"/>
    <w:rsid w:val="00924907"/>
    <w:rsid w:val="00926B1E"/>
    <w:rsid w:val="00926C96"/>
    <w:rsid w:val="009328C2"/>
    <w:rsid w:val="009335A8"/>
    <w:rsid w:val="00933933"/>
    <w:rsid w:val="00934CB9"/>
    <w:rsid w:val="00935097"/>
    <w:rsid w:val="00940B0E"/>
    <w:rsid w:val="00940CDE"/>
    <w:rsid w:val="00941289"/>
    <w:rsid w:val="00941592"/>
    <w:rsid w:val="00942A36"/>
    <w:rsid w:val="0094727B"/>
    <w:rsid w:val="00947939"/>
    <w:rsid w:val="00952D51"/>
    <w:rsid w:val="009531F7"/>
    <w:rsid w:val="009531FE"/>
    <w:rsid w:val="009547B3"/>
    <w:rsid w:val="00955D4E"/>
    <w:rsid w:val="0095775D"/>
    <w:rsid w:val="009623BC"/>
    <w:rsid w:val="0096531E"/>
    <w:rsid w:val="00965F14"/>
    <w:rsid w:val="009674FB"/>
    <w:rsid w:val="00977DFE"/>
    <w:rsid w:val="00980EEE"/>
    <w:rsid w:val="00991279"/>
    <w:rsid w:val="00993BA0"/>
    <w:rsid w:val="00994D7B"/>
    <w:rsid w:val="009A1867"/>
    <w:rsid w:val="009A29A4"/>
    <w:rsid w:val="009A5022"/>
    <w:rsid w:val="009B1DE9"/>
    <w:rsid w:val="009B32BD"/>
    <w:rsid w:val="009B6F59"/>
    <w:rsid w:val="009C0071"/>
    <w:rsid w:val="009C03D9"/>
    <w:rsid w:val="009D107B"/>
    <w:rsid w:val="009D3423"/>
    <w:rsid w:val="009D47F2"/>
    <w:rsid w:val="009D72DA"/>
    <w:rsid w:val="009E246E"/>
    <w:rsid w:val="009E29FB"/>
    <w:rsid w:val="009E2A0A"/>
    <w:rsid w:val="009E53B2"/>
    <w:rsid w:val="009E54BD"/>
    <w:rsid w:val="009E6273"/>
    <w:rsid w:val="009E6C72"/>
    <w:rsid w:val="009F01D7"/>
    <w:rsid w:val="009F3001"/>
    <w:rsid w:val="00A0503A"/>
    <w:rsid w:val="00A1282C"/>
    <w:rsid w:val="00A12E8E"/>
    <w:rsid w:val="00A139B6"/>
    <w:rsid w:val="00A20965"/>
    <w:rsid w:val="00A27802"/>
    <w:rsid w:val="00A32760"/>
    <w:rsid w:val="00A36304"/>
    <w:rsid w:val="00A40C39"/>
    <w:rsid w:val="00A41319"/>
    <w:rsid w:val="00A423B8"/>
    <w:rsid w:val="00A43204"/>
    <w:rsid w:val="00A4368F"/>
    <w:rsid w:val="00A451E9"/>
    <w:rsid w:val="00A468B5"/>
    <w:rsid w:val="00A52AF1"/>
    <w:rsid w:val="00A602CC"/>
    <w:rsid w:val="00A61853"/>
    <w:rsid w:val="00A65B05"/>
    <w:rsid w:val="00A67DAD"/>
    <w:rsid w:val="00A71DC3"/>
    <w:rsid w:val="00A729D1"/>
    <w:rsid w:val="00A72C2B"/>
    <w:rsid w:val="00A8335D"/>
    <w:rsid w:val="00A8524F"/>
    <w:rsid w:val="00A9213B"/>
    <w:rsid w:val="00A92ACE"/>
    <w:rsid w:val="00A93FF2"/>
    <w:rsid w:val="00A94306"/>
    <w:rsid w:val="00A94855"/>
    <w:rsid w:val="00AA1A44"/>
    <w:rsid w:val="00AA2707"/>
    <w:rsid w:val="00AA54BF"/>
    <w:rsid w:val="00AA58EF"/>
    <w:rsid w:val="00AA6543"/>
    <w:rsid w:val="00AA709B"/>
    <w:rsid w:val="00AC0585"/>
    <w:rsid w:val="00AC0DF9"/>
    <w:rsid w:val="00AC1FB4"/>
    <w:rsid w:val="00AC6DE1"/>
    <w:rsid w:val="00AD11AD"/>
    <w:rsid w:val="00AD1373"/>
    <w:rsid w:val="00AD3AF7"/>
    <w:rsid w:val="00AD6E56"/>
    <w:rsid w:val="00AD7A36"/>
    <w:rsid w:val="00AE2359"/>
    <w:rsid w:val="00AE4ADC"/>
    <w:rsid w:val="00AE4C43"/>
    <w:rsid w:val="00AE6CA7"/>
    <w:rsid w:val="00AE71FA"/>
    <w:rsid w:val="00AF04A9"/>
    <w:rsid w:val="00AF318D"/>
    <w:rsid w:val="00B03A1A"/>
    <w:rsid w:val="00B04301"/>
    <w:rsid w:val="00B104F1"/>
    <w:rsid w:val="00B10FEF"/>
    <w:rsid w:val="00B17131"/>
    <w:rsid w:val="00B245F4"/>
    <w:rsid w:val="00B3079B"/>
    <w:rsid w:val="00B30920"/>
    <w:rsid w:val="00B30B8E"/>
    <w:rsid w:val="00B34958"/>
    <w:rsid w:val="00B34D31"/>
    <w:rsid w:val="00B37C00"/>
    <w:rsid w:val="00B4262A"/>
    <w:rsid w:val="00B4522D"/>
    <w:rsid w:val="00B62E2A"/>
    <w:rsid w:val="00B64BE0"/>
    <w:rsid w:val="00B669C6"/>
    <w:rsid w:val="00B67523"/>
    <w:rsid w:val="00B721F3"/>
    <w:rsid w:val="00B76350"/>
    <w:rsid w:val="00B77F95"/>
    <w:rsid w:val="00B8172D"/>
    <w:rsid w:val="00B83188"/>
    <w:rsid w:val="00B902C9"/>
    <w:rsid w:val="00B9038C"/>
    <w:rsid w:val="00B91FF1"/>
    <w:rsid w:val="00B9554D"/>
    <w:rsid w:val="00B968E8"/>
    <w:rsid w:val="00B9704A"/>
    <w:rsid w:val="00BA6734"/>
    <w:rsid w:val="00BA6ABE"/>
    <w:rsid w:val="00BB02A7"/>
    <w:rsid w:val="00BB0BC2"/>
    <w:rsid w:val="00BB2012"/>
    <w:rsid w:val="00BB4F4F"/>
    <w:rsid w:val="00BC2002"/>
    <w:rsid w:val="00BC2679"/>
    <w:rsid w:val="00BC3A77"/>
    <w:rsid w:val="00BC700F"/>
    <w:rsid w:val="00BC7437"/>
    <w:rsid w:val="00BD26B4"/>
    <w:rsid w:val="00BD2A94"/>
    <w:rsid w:val="00BE4BF5"/>
    <w:rsid w:val="00BE6B3D"/>
    <w:rsid w:val="00BF1E7B"/>
    <w:rsid w:val="00BF285D"/>
    <w:rsid w:val="00BF5897"/>
    <w:rsid w:val="00C02CAA"/>
    <w:rsid w:val="00C03165"/>
    <w:rsid w:val="00C03AE6"/>
    <w:rsid w:val="00C0559F"/>
    <w:rsid w:val="00C06264"/>
    <w:rsid w:val="00C078D6"/>
    <w:rsid w:val="00C07AAD"/>
    <w:rsid w:val="00C103EB"/>
    <w:rsid w:val="00C138D7"/>
    <w:rsid w:val="00C13FEA"/>
    <w:rsid w:val="00C17149"/>
    <w:rsid w:val="00C17329"/>
    <w:rsid w:val="00C20EF8"/>
    <w:rsid w:val="00C2566B"/>
    <w:rsid w:val="00C26C50"/>
    <w:rsid w:val="00C27727"/>
    <w:rsid w:val="00C320ED"/>
    <w:rsid w:val="00C40FA8"/>
    <w:rsid w:val="00C4272D"/>
    <w:rsid w:val="00C437F8"/>
    <w:rsid w:val="00C46637"/>
    <w:rsid w:val="00C4791F"/>
    <w:rsid w:val="00C53035"/>
    <w:rsid w:val="00C5330A"/>
    <w:rsid w:val="00C54CDE"/>
    <w:rsid w:val="00C6093B"/>
    <w:rsid w:val="00C60BB8"/>
    <w:rsid w:val="00C6146A"/>
    <w:rsid w:val="00C624FA"/>
    <w:rsid w:val="00C62869"/>
    <w:rsid w:val="00C72314"/>
    <w:rsid w:val="00C72E93"/>
    <w:rsid w:val="00C730F9"/>
    <w:rsid w:val="00C75C3D"/>
    <w:rsid w:val="00C82BD0"/>
    <w:rsid w:val="00C87500"/>
    <w:rsid w:val="00C90DFA"/>
    <w:rsid w:val="00C9148E"/>
    <w:rsid w:val="00CA4915"/>
    <w:rsid w:val="00CB165B"/>
    <w:rsid w:val="00CB4E5C"/>
    <w:rsid w:val="00CB65EC"/>
    <w:rsid w:val="00CB674E"/>
    <w:rsid w:val="00CC325F"/>
    <w:rsid w:val="00CC43E7"/>
    <w:rsid w:val="00CC47EB"/>
    <w:rsid w:val="00CD7E03"/>
    <w:rsid w:val="00CE0E3F"/>
    <w:rsid w:val="00CF13CD"/>
    <w:rsid w:val="00CF62AD"/>
    <w:rsid w:val="00D04852"/>
    <w:rsid w:val="00D054F1"/>
    <w:rsid w:val="00D11FD9"/>
    <w:rsid w:val="00D174A9"/>
    <w:rsid w:val="00D17BF8"/>
    <w:rsid w:val="00D22762"/>
    <w:rsid w:val="00D22CF3"/>
    <w:rsid w:val="00D23368"/>
    <w:rsid w:val="00D23A70"/>
    <w:rsid w:val="00D33406"/>
    <w:rsid w:val="00D40D10"/>
    <w:rsid w:val="00D4107B"/>
    <w:rsid w:val="00D41084"/>
    <w:rsid w:val="00D41F30"/>
    <w:rsid w:val="00D4797D"/>
    <w:rsid w:val="00D479F5"/>
    <w:rsid w:val="00D50911"/>
    <w:rsid w:val="00D52A8C"/>
    <w:rsid w:val="00D54CD2"/>
    <w:rsid w:val="00D55105"/>
    <w:rsid w:val="00D557BF"/>
    <w:rsid w:val="00D55B14"/>
    <w:rsid w:val="00D5782F"/>
    <w:rsid w:val="00D57AE9"/>
    <w:rsid w:val="00D62632"/>
    <w:rsid w:val="00D63AA5"/>
    <w:rsid w:val="00D65F94"/>
    <w:rsid w:val="00D73918"/>
    <w:rsid w:val="00D75FDD"/>
    <w:rsid w:val="00D807F2"/>
    <w:rsid w:val="00D86D00"/>
    <w:rsid w:val="00D86E5F"/>
    <w:rsid w:val="00D95CD2"/>
    <w:rsid w:val="00D97AF2"/>
    <w:rsid w:val="00DA1485"/>
    <w:rsid w:val="00DA386A"/>
    <w:rsid w:val="00DB05ED"/>
    <w:rsid w:val="00DB20C9"/>
    <w:rsid w:val="00DB3B46"/>
    <w:rsid w:val="00DC19B1"/>
    <w:rsid w:val="00DC3797"/>
    <w:rsid w:val="00DC3B5D"/>
    <w:rsid w:val="00DC66DA"/>
    <w:rsid w:val="00DC7D90"/>
    <w:rsid w:val="00DD010E"/>
    <w:rsid w:val="00DD0B2E"/>
    <w:rsid w:val="00DD5694"/>
    <w:rsid w:val="00DD5C9E"/>
    <w:rsid w:val="00DD70FF"/>
    <w:rsid w:val="00DE4DEF"/>
    <w:rsid w:val="00DF0F02"/>
    <w:rsid w:val="00DF29AF"/>
    <w:rsid w:val="00DF3349"/>
    <w:rsid w:val="00DF3EC7"/>
    <w:rsid w:val="00DF4686"/>
    <w:rsid w:val="00DF5EEE"/>
    <w:rsid w:val="00DF7008"/>
    <w:rsid w:val="00DF78E5"/>
    <w:rsid w:val="00E0311B"/>
    <w:rsid w:val="00E06963"/>
    <w:rsid w:val="00E10470"/>
    <w:rsid w:val="00E16AA9"/>
    <w:rsid w:val="00E22538"/>
    <w:rsid w:val="00E344F8"/>
    <w:rsid w:val="00E35A83"/>
    <w:rsid w:val="00E35DA0"/>
    <w:rsid w:val="00E3622F"/>
    <w:rsid w:val="00E37177"/>
    <w:rsid w:val="00E37597"/>
    <w:rsid w:val="00E37E79"/>
    <w:rsid w:val="00E42276"/>
    <w:rsid w:val="00E432A7"/>
    <w:rsid w:val="00E43FEC"/>
    <w:rsid w:val="00E45A8E"/>
    <w:rsid w:val="00E465D1"/>
    <w:rsid w:val="00E46C05"/>
    <w:rsid w:val="00E47094"/>
    <w:rsid w:val="00E47E99"/>
    <w:rsid w:val="00E525A5"/>
    <w:rsid w:val="00E55CA4"/>
    <w:rsid w:val="00E57D32"/>
    <w:rsid w:val="00E6182F"/>
    <w:rsid w:val="00E67432"/>
    <w:rsid w:val="00E71CBF"/>
    <w:rsid w:val="00E750A9"/>
    <w:rsid w:val="00E80837"/>
    <w:rsid w:val="00E820F5"/>
    <w:rsid w:val="00E834F2"/>
    <w:rsid w:val="00E84B15"/>
    <w:rsid w:val="00E859B0"/>
    <w:rsid w:val="00E877DA"/>
    <w:rsid w:val="00E905ED"/>
    <w:rsid w:val="00E9089E"/>
    <w:rsid w:val="00E91071"/>
    <w:rsid w:val="00E93903"/>
    <w:rsid w:val="00E93BFA"/>
    <w:rsid w:val="00EA0657"/>
    <w:rsid w:val="00EA1874"/>
    <w:rsid w:val="00EA2260"/>
    <w:rsid w:val="00EA793F"/>
    <w:rsid w:val="00EB0C84"/>
    <w:rsid w:val="00EC6961"/>
    <w:rsid w:val="00EC6BD0"/>
    <w:rsid w:val="00EC7190"/>
    <w:rsid w:val="00EC76B2"/>
    <w:rsid w:val="00ED14C8"/>
    <w:rsid w:val="00ED6FE3"/>
    <w:rsid w:val="00EE2491"/>
    <w:rsid w:val="00EE43CC"/>
    <w:rsid w:val="00EE6114"/>
    <w:rsid w:val="00EF0BF4"/>
    <w:rsid w:val="00EF3489"/>
    <w:rsid w:val="00EF527D"/>
    <w:rsid w:val="00EF59E1"/>
    <w:rsid w:val="00F072FA"/>
    <w:rsid w:val="00F103CA"/>
    <w:rsid w:val="00F105B3"/>
    <w:rsid w:val="00F114C9"/>
    <w:rsid w:val="00F13234"/>
    <w:rsid w:val="00F13639"/>
    <w:rsid w:val="00F1704A"/>
    <w:rsid w:val="00F21EC9"/>
    <w:rsid w:val="00F27F44"/>
    <w:rsid w:val="00F3124F"/>
    <w:rsid w:val="00F342B4"/>
    <w:rsid w:val="00F360CA"/>
    <w:rsid w:val="00F43F95"/>
    <w:rsid w:val="00F45854"/>
    <w:rsid w:val="00F47E5F"/>
    <w:rsid w:val="00F50949"/>
    <w:rsid w:val="00F54D56"/>
    <w:rsid w:val="00F55E0C"/>
    <w:rsid w:val="00F607D3"/>
    <w:rsid w:val="00F61794"/>
    <w:rsid w:val="00F7197E"/>
    <w:rsid w:val="00F732B8"/>
    <w:rsid w:val="00F734B6"/>
    <w:rsid w:val="00F769DB"/>
    <w:rsid w:val="00F77EC6"/>
    <w:rsid w:val="00F86134"/>
    <w:rsid w:val="00F903C2"/>
    <w:rsid w:val="00F967B4"/>
    <w:rsid w:val="00FA6209"/>
    <w:rsid w:val="00FA6ED0"/>
    <w:rsid w:val="00FB4732"/>
    <w:rsid w:val="00FB4ADC"/>
    <w:rsid w:val="00FB6E3F"/>
    <w:rsid w:val="00FC3F2B"/>
    <w:rsid w:val="00FC7EA3"/>
    <w:rsid w:val="00FD2A1C"/>
    <w:rsid w:val="00FD2FE0"/>
    <w:rsid w:val="00FD5446"/>
    <w:rsid w:val="00FE5EB2"/>
    <w:rsid w:val="00FE6485"/>
    <w:rsid w:val="00FF1C3D"/>
    <w:rsid w:val="00FF21AD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42E499"/>
  <w15:docId w15:val="{387B8FE0-C4DD-4C00-B2F8-07C980A2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93B"/>
    <w:pPr>
      <w:spacing w:after="120"/>
      <w:ind w:firstLine="720"/>
    </w:pPr>
    <w:rPr>
      <w:rFonts w:eastAsia="Calibri"/>
      <w:sz w:val="28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3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A0E"/>
    <w:pPr>
      <w:keepNext/>
      <w:widowControl w:val="0"/>
      <w:numPr>
        <w:ilvl w:val="3"/>
        <w:numId w:val="6"/>
      </w:numPr>
      <w:spacing w:before="240" w:after="60"/>
      <w:jc w:val="both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C6093B"/>
    <w:pPr>
      <w:spacing w:after="0"/>
      <w:ind w:left="720" w:firstLine="0"/>
      <w:contextualSpacing/>
    </w:pPr>
    <w:rPr>
      <w:rFonts w:eastAsia="Times New Roman"/>
      <w:sz w:val="24"/>
      <w:szCs w:val="24"/>
    </w:rPr>
  </w:style>
  <w:style w:type="paragraph" w:customStyle="1" w:styleId="CharChar1Char">
    <w:name w:val="Char Char1 Char"/>
    <w:autoRedefine/>
    <w:rsid w:val="00C6093B"/>
    <w:pPr>
      <w:tabs>
        <w:tab w:val="num" w:pos="360"/>
      </w:tabs>
      <w:spacing w:after="120"/>
      <w:ind w:left="357"/>
    </w:pPr>
    <w:rPr>
      <w:rFonts w:eastAsia="MS Mincho"/>
    </w:rPr>
  </w:style>
  <w:style w:type="paragraph" w:customStyle="1" w:styleId="msonormalcxspmiddle">
    <w:name w:val="msonormalcxspmiddle"/>
    <w:basedOn w:val="Normal"/>
    <w:rsid w:val="00C6093B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rsid w:val="009D107B"/>
    <w:pPr>
      <w:spacing w:after="120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D1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107B"/>
  </w:style>
  <w:style w:type="paragraph" w:styleId="BalloonText">
    <w:name w:val="Balloon Text"/>
    <w:basedOn w:val="Normal"/>
    <w:semiHidden/>
    <w:rsid w:val="00BC2679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autoRedefine/>
    <w:rsid w:val="00FB6E3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">
    <w:name w:val="Body Text Indent"/>
    <w:aliases w:val="ident"/>
    <w:basedOn w:val="Normal"/>
    <w:link w:val="BodyTextIndentChar1"/>
    <w:rsid w:val="00F360CA"/>
    <w:pPr>
      <w:spacing w:after="0" w:line="380" w:lineRule="exact"/>
      <w:ind w:firstLine="545"/>
      <w:jc w:val="both"/>
    </w:pPr>
    <w:rPr>
      <w:rFonts w:ascii=".VnTime" w:eastAsia="Times New Roman" w:hAnsi=".VnTime"/>
      <w:szCs w:val="24"/>
    </w:rPr>
  </w:style>
  <w:style w:type="character" w:customStyle="1" w:styleId="BodyTextIndentChar1">
    <w:name w:val="Body Text Indent Char1"/>
    <w:aliases w:val="ident Char"/>
    <w:link w:val="BodyTextIndent"/>
    <w:rsid w:val="00F360CA"/>
    <w:rPr>
      <w:rFonts w:ascii=".VnTime" w:hAnsi=".VnTime"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8749E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rsid w:val="0065038E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A2260"/>
    <w:pPr>
      <w:spacing w:after="0"/>
      <w:ind w:firstLine="567"/>
      <w:jc w:val="both"/>
    </w:pPr>
    <w:rPr>
      <w:rFonts w:eastAsia="Times New Roman"/>
      <w:szCs w:val="20"/>
    </w:rPr>
  </w:style>
  <w:style w:type="character" w:customStyle="1" w:styleId="BodyTextIndent2Char">
    <w:name w:val="Body Text Indent 2 Char"/>
    <w:link w:val="BodyTextIndent2"/>
    <w:rsid w:val="00EA2260"/>
    <w:rPr>
      <w:sz w:val="28"/>
    </w:rPr>
  </w:style>
  <w:style w:type="paragraph" w:styleId="BodyText">
    <w:name w:val="Body Text"/>
    <w:basedOn w:val="Normal"/>
    <w:rsid w:val="005402F9"/>
  </w:style>
  <w:style w:type="character" w:customStyle="1" w:styleId="BodyTextIndentChar">
    <w:name w:val="Body Text Indent Char"/>
    <w:rsid w:val="005402F9"/>
    <w:rPr>
      <w:rFonts w:ascii=".VnTime" w:hAnsi=".VnTime"/>
      <w:sz w:val="28"/>
      <w:szCs w:val="24"/>
      <w:lang w:val="en-US" w:eastAsia="en-US" w:bidi="ar-SA"/>
    </w:rPr>
  </w:style>
  <w:style w:type="paragraph" w:customStyle="1" w:styleId="Char">
    <w:name w:val="Char"/>
    <w:basedOn w:val="Normal"/>
    <w:rsid w:val="005402F9"/>
    <w:pPr>
      <w:pageBreakBefore/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</w:rPr>
  </w:style>
  <w:style w:type="character" w:customStyle="1" w:styleId="NormalWebChar">
    <w:name w:val="Normal (Web) Char"/>
    <w:link w:val="NormalWeb"/>
    <w:rsid w:val="007B520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127CF"/>
  </w:style>
  <w:style w:type="character" w:styleId="Hyperlink">
    <w:name w:val="Hyperlink"/>
    <w:uiPriority w:val="99"/>
    <w:unhideWhenUsed/>
    <w:rsid w:val="005127C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76073"/>
    <w:rPr>
      <w:rFonts w:eastAsia="Calibri"/>
      <w:sz w:val="28"/>
      <w:szCs w:val="22"/>
    </w:rPr>
  </w:style>
  <w:style w:type="character" w:customStyle="1" w:styleId="normal-h1">
    <w:name w:val="normal-h1"/>
    <w:basedOn w:val="DefaultParagraphFont"/>
    <w:rsid w:val="0025388D"/>
    <w:rPr>
      <w:rFonts w:ascii="Times New Roman" w:hAnsi="Times New Roman" w:cs="Times New Roman" w:hint="default"/>
      <w:sz w:val="24"/>
      <w:szCs w:val="24"/>
    </w:rPr>
  </w:style>
  <w:style w:type="character" w:customStyle="1" w:styleId="normal-h-h">
    <w:name w:val="normal-h-h"/>
    <w:basedOn w:val="DefaultParagraphFont"/>
    <w:rsid w:val="0025388D"/>
  </w:style>
  <w:style w:type="character" w:customStyle="1" w:styleId="Heading4Char">
    <w:name w:val="Heading 4 Char"/>
    <w:basedOn w:val="DefaultParagraphFont"/>
    <w:link w:val="Heading4"/>
    <w:uiPriority w:val="9"/>
    <w:rsid w:val="00163A0E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163A0E"/>
    <w:pPr>
      <w:widowControl w:val="0"/>
      <w:numPr>
        <w:ilvl w:val="2"/>
        <w:numId w:val="6"/>
      </w:numPr>
      <w:jc w:val="both"/>
    </w:pPr>
    <w:rPr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163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8BAD-9E65-46B1-BD80-0171117B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Quản lý Thương mại - Sở Công thương</vt:lpstr>
    </vt:vector>
  </TitlesOfParts>
  <Company>&lt;egyptian hak&gt;</Company>
  <LinksUpToDate>false</LinksUpToDate>
  <CharactersWithSpaces>2634</CharactersWithSpaces>
  <SharedDoc>false</SharedDoc>
  <HLinks>
    <vt:vector size="6" baseType="variant"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https://thukyluat.vn/vb/nghi-dinh-02-2003-nd-cp-phat-trien-quan-ly-cho-c5c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Quản lý Thương mại - Sở Công thương</dc:title>
  <dc:creator>Administrator</dc:creator>
  <cp:lastModifiedBy>lh123</cp:lastModifiedBy>
  <cp:revision>3</cp:revision>
  <cp:lastPrinted>2019-12-27T03:11:00Z</cp:lastPrinted>
  <dcterms:created xsi:type="dcterms:W3CDTF">2024-04-05T03:18:00Z</dcterms:created>
  <dcterms:modified xsi:type="dcterms:W3CDTF">2024-06-17T07:51:00Z</dcterms:modified>
</cp:coreProperties>
</file>